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4190" w14:textId="77777777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</w:p>
    <w:p w14:paraId="592B06DF" w14:textId="2A5E9258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</w:p>
    <w:p w14:paraId="32F155DC" w14:textId="55E8A5BC" w:rsidR="009A2981" w:rsidRPr="00E46D5F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75. YIL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MESLEK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VE TEK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ANADOLU L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E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ELEKTR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ELEKTRO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TEKNOLOJ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ALANI</w:t>
      </w:r>
    </w:p>
    <w:p w14:paraId="6F77B41B" w14:textId="78409764" w:rsidR="00EA09E9" w:rsidRPr="00E46D5F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202</w:t>
      </w:r>
      <w:r w:rsidR="00D429F9">
        <w:rPr>
          <w:rFonts w:ascii="TeamViewer15" w:hAnsi="TeamViewer15"/>
          <w:b/>
          <w:sz w:val="22"/>
          <w:szCs w:val="22"/>
        </w:rPr>
        <w:t>3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– 20</w:t>
      </w:r>
      <w:r w:rsidRPr="00E46D5F">
        <w:rPr>
          <w:rFonts w:ascii="TeamViewer15" w:hAnsi="TeamViewer15"/>
          <w:b/>
          <w:sz w:val="22"/>
          <w:szCs w:val="22"/>
        </w:rPr>
        <w:t>2</w:t>
      </w:r>
      <w:r w:rsidR="00D429F9">
        <w:rPr>
          <w:rFonts w:ascii="TeamViewer15" w:hAnsi="TeamViewer15"/>
          <w:b/>
          <w:sz w:val="22"/>
          <w:szCs w:val="22"/>
        </w:rPr>
        <w:t>4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</w:t>
      </w:r>
      <w:r w:rsidR="00D473DC" w:rsidRPr="00E46D5F">
        <w:rPr>
          <w:rFonts w:ascii="TeamViewer15" w:hAnsi="TeamViewer15"/>
          <w:b/>
          <w:sz w:val="22"/>
          <w:szCs w:val="22"/>
        </w:rPr>
        <w:t>E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İ</w:t>
      </w:r>
      <w:r w:rsidR="00D473DC" w:rsidRPr="00E46D5F">
        <w:rPr>
          <w:rFonts w:ascii="TeamViewer15" w:hAnsi="TeamViewer15"/>
          <w:b/>
          <w:sz w:val="22"/>
          <w:szCs w:val="22"/>
        </w:rPr>
        <w:t>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</w:t>
      </w:r>
      <w:r w:rsidR="00D473DC" w:rsidRPr="00E46D5F">
        <w:rPr>
          <w:rFonts w:ascii="TeamViewer15" w:hAnsi="TeamViewer15" w:cs="Tempus Sans ITC"/>
          <w:b/>
          <w:sz w:val="22"/>
          <w:szCs w:val="22"/>
        </w:rPr>
        <w:t>Ö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</w:t>
      </w:r>
      <w:r w:rsidR="00D473DC" w:rsidRPr="00E46D5F">
        <w:rPr>
          <w:rFonts w:ascii="TeamViewer15" w:hAnsi="TeamViewer15"/>
          <w:b/>
          <w:sz w:val="22"/>
          <w:szCs w:val="22"/>
        </w:rPr>
        <w:t>RE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YILI </w:t>
      </w:r>
      <w:r w:rsidR="00241DD7">
        <w:rPr>
          <w:rFonts w:ascii="TeamViewer15" w:hAnsi="TeamViewer15"/>
          <w:b/>
          <w:sz w:val="22"/>
          <w:szCs w:val="22"/>
          <w:highlight w:val="yellow"/>
        </w:rPr>
        <w:t>TEMEL ELEKTRİK ELEKTRONİK</w:t>
      </w:r>
      <w:r w:rsidR="00A0747F" w:rsidRPr="00A0747F">
        <w:rPr>
          <w:rFonts w:ascii="TeamViewer15" w:hAnsi="TeamViewer15"/>
          <w:b/>
          <w:sz w:val="22"/>
          <w:szCs w:val="22"/>
          <w:highlight w:val="yellow"/>
        </w:rPr>
        <w:t xml:space="preserve"> </w:t>
      </w:r>
      <w:proofErr w:type="gramStart"/>
      <w:r w:rsidR="00A0747F" w:rsidRPr="00A0747F">
        <w:rPr>
          <w:rFonts w:ascii="TeamViewer15" w:hAnsi="TeamViewer15"/>
          <w:b/>
          <w:sz w:val="22"/>
          <w:szCs w:val="22"/>
          <w:highlight w:val="yellow"/>
        </w:rPr>
        <w:t>ATÖLYESİ</w:t>
      </w:r>
      <w:r w:rsidR="006A4BC6" w:rsidRPr="00E46D5F">
        <w:rPr>
          <w:rFonts w:ascii="TeamViewer15" w:hAnsi="TeamViewer15"/>
          <w:b/>
          <w:sz w:val="22"/>
          <w:szCs w:val="22"/>
        </w:rPr>
        <w:t xml:space="preserve"> </w:t>
      </w:r>
      <w:r w:rsidR="00E92F09" w:rsidRPr="00E46D5F">
        <w:rPr>
          <w:rFonts w:ascii="TeamViewer15" w:hAnsi="TeamViewer15"/>
          <w:b/>
          <w:sz w:val="22"/>
          <w:szCs w:val="22"/>
        </w:rPr>
        <w:t xml:space="preserve"> </w:t>
      </w:r>
      <w:r w:rsidR="007A6431" w:rsidRPr="00E46D5F">
        <w:rPr>
          <w:rFonts w:ascii="TeamViewer15" w:hAnsi="TeamViewer15"/>
          <w:b/>
          <w:sz w:val="22"/>
          <w:szCs w:val="22"/>
        </w:rPr>
        <w:t>DERS</w:t>
      </w:r>
      <w:r w:rsidR="007A6431" w:rsidRPr="00E46D5F">
        <w:rPr>
          <w:rFonts w:ascii="TeamViewer15" w:hAnsi="TeamViewer15" w:cs="Cambria"/>
          <w:b/>
          <w:sz w:val="22"/>
          <w:szCs w:val="22"/>
        </w:rPr>
        <w:t>İ</w:t>
      </w:r>
      <w:proofErr w:type="gramEnd"/>
      <w:r w:rsidR="00241DD7">
        <w:rPr>
          <w:rFonts w:ascii="TeamViewer15" w:hAnsi="TeamViewer15" w:cs="Cambria"/>
          <w:b/>
          <w:sz w:val="22"/>
          <w:szCs w:val="22"/>
        </w:rPr>
        <w:t xml:space="preserve"> 9ATP</w:t>
      </w:r>
      <w:r w:rsidR="007A6431" w:rsidRPr="00E46D5F">
        <w:rPr>
          <w:rFonts w:ascii="TeamViewer15" w:hAnsi="TeamViewer15"/>
          <w:b/>
          <w:sz w:val="22"/>
          <w:szCs w:val="22"/>
        </w:rPr>
        <w:t xml:space="preserve"> YILLIK DERS PLANI</w:t>
      </w:r>
    </w:p>
    <w:tbl>
      <w:tblPr>
        <w:tblStyle w:val="TabloKlavuzu"/>
        <w:tblpPr w:leftFromText="141" w:rightFromText="141" w:vertAnchor="text" w:tblpY="1"/>
        <w:tblOverlap w:val="never"/>
        <w:tblW w:w="14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E46D5F" w14:paraId="5EC9C672" w14:textId="77777777" w:rsidTr="001B3275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14:paraId="5E45722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Ay</w:t>
            </w:r>
            <w:r w:rsidR="001A7DE8" w:rsidRPr="00E46D5F">
              <w:rPr>
                <w:rFonts w:ascii="TeamViewer15" w:hAnsi="TeamViewer15"/>
              </w:rPr>
              <w:t xml:space="preserve"> -</w:t>
            </w:r>
            <w:proofErr w:type="gramEnd"/>
            <w:r w:rsidR="001A7DE8" w:rsidRPr="00E46D5F">
              <w:rPr>
                <w:rFonts w:ascii="TeamViewer15" w:hAnsi="TeamViewer15"/>
              </w:rPr>
              <w:t xml:space="preserve"> Hafta</w:t>
            </w:r>
          </w:p>
        </w:tc>
        <w:tc>
          <w:tcPr>
            <w:tcW w:w="410" w:type="dxa"/>
            <w:textDirection w:val="btLr"/>
            <w:vAlign w:val="center"/>
          </w:tcPr>
          <w:p w14:paraId="293A5103" w14:textId="77777777" w:rsidR="00D62BDC" w:rsidRPr="00E46D5F" w:rsidRDefault="001A7DE8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14:paraId="3D42B50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Saat</w:t>
            </w:r>
          </w:p>
        </w:tc>
        <w:tc>
          <w:tcPr>
            <w:tcW w:w="4724" w:type="dxa"/>
            <w:vAlign w:val="bottom"/>
          </w:tcPr>
          <w:p w14:paraId="4328D98A" w14:textId="77777777" w:rsidR="00D62BDC" w:rsidRPr="00E46D5F" w:rsidRDefault="00F34676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14:paraId="112E5BDA" w14:textId="77777777" w:rsidR="00D62BDC" w:rsidRPr="00E46D5F" w:rsidRDefault="00D62BDC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14:paraId="3A867012" w14:textId="77777777" w:rsidR="00D62BDC" w:rsidRPr="00E46D5F" w:rsidRDefault="00D62BDC" w:rsidP="00EC0C10">
            <w:pPr>
              <w:ind w:left="-107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NME</w:t>
            </w:r>
            <w:r w:rsidR="00EC0C10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TM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YÖNTEM V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TEKN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KLER</w:t>
            </w:r>
            <w:r w:rsidRPr="00E46D5F">
              <w:rPr>
                <w:rFonts w:ascii="TeamViewer15" w:hAnsi="TeamViewer15" w:cs="Cambria"/>
              </w:rPr>
              <w:t>İ</w:t>
            </w:r>
          </w:p>
        </w:tc>
        <w:tc>
          <w:tcPr>
            <w:tcW w:w="1791" w:type="dxa"/>
            <w:vAlign w:val="center"/>
          </w:tcPr>
          <w:p w14:paraId="52862D04" w14:textId="77777777" w:rsidR="00D62BDC" w:rsidRPr="00E46D5F" w:rsidRDefault="00D62BDC" w:rsidP="00EC0C10">
            <w:pPr>
              <w:ind w:left="-108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14:paraId="0079E16D" w14:textId="77777777" w:rsidR="00D62BDC" w:rsidRPr="00E46D5F" w:rsidRDefault="00D62BDC" w:rsidP="009113E4">
            <w:pPr>
              <w:spacing w:line="276" w:lineRule="auto"/>
              <w:ind w:left="-60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Cs w:val="22"/>
              </w:rPr>
              <w:t>DE</w:t>
            </w:r>
            <w:r w:rsidRPr="00E46D5F">
              <w:rPr>
                <w:rFonts w:ascii="TeamViewer15" w:hAnsi="TeamViewer15" w:cs="Cambria"/>
                <w:szCs w:val="22"/>
              </w:rPr>
              <w:t>Ğ</w:t>
            </w:r>
            <w:r w:rsidRPr="00E46D5F">
              <w:rPr>
                <w:rFonts w:ascii="TeamViewer15" w:hAnsi="TeamViewer15"/>
                <w:szCs w:val="22"/>
              </w:rPr>
              <w:t>ERLEND</w:t>
            </w:r>
            <w:r w:rsidRPr="00E46D5F">
              <w:rPr>
                <w:rFonts w:ascii="TeamViewer15" w:hAnsi="TeamViewer15" w:cs="Cambria"/>
                <w:szCs w:val="22"/>
              </w:rPr>
              <w:t>İ</w:t>
            </w:r>
            <w:r w:rsidRPr="00E46D5F">
              <w:rPr>
                <w:rFonts w:ascii="TeamViewer15" w:hAnsi="TeamViewer15"/>
                <w:szCs w:val="22"/>
              </w:rPr>
              <w:t>RME</w:t>
            </w:r>
          </w:p>
        </w:tc>
      </w:tr>
      <w:tr w:rsidR="00E97041" w:rsidRPr="00E46D5F" w14:paraId="0DD4A41C" w14:textId="77777777" w:rsidTr="003872D4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7DCEF7ED" w14:textId="77777777" w:rsidR="00E97041" w:rsidRPr="00E46D5F" w:rsidRDefault="00E97041" w:rsidP="00E97041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14:paraId="25A7269F" w14:textId="77777777" w:rsidR="00E97041" w:rsidRDefault="00E97041" w:rsidP="00E9704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5</w:t>
            </w:r>
          </w:p>
          <w:p w14:paraId="080A35B6" w14:textId="762E2F7E" w:rsidR="00E97041" w:rsidRPr="00E46D5F" w:rsidRDefault="00E97041" w:rsidP="00E97041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ABB4F47" w14:textId="3524E1F6" w:rsidR="00E97041" w:rsidRPr="00E46D5F" w:rsidRDefault="00E97041" w:rsidP="00E9704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EDD0732" w14:textId="7AD75473" w:rsidR="00E97041" w:rsidRPr="00E46D5F" w:rsidRDefault="00E97041" w:rsidP="00E97041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tölyede İSG kurallarını uygular.</w:t>
            </w:r>
          </w:p>
        </w:tc>
        <w:tc>
          <w:tcPr>
            <w:tcW w:w="3119" w:type="dxa"/>
          </w:tcPr>
          <w:p w14:paraId="31CFADED" w14:textId="77777777" w:rsidR="00E97041" w:rsidRPr="0002290F" w:rsidRDefault="00E97041" w:rsidP="00E9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ğrenme Birimi 1: Ölçme Uygulamaları</w:t>
            </w:r>
          </w:p>
          <w:p w14:paraId="4548F5E7" w14:textId="0750281B" w:rsidR="00E97041" w:rsidRPr="001934D2" w:rsidRDefault="00E97041" w:rsidP="00E970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İş sağlığı ve güvenliği</w:t>
            </w:r>
          </w:p>
        </w:tc>
        <w:tc>
          <w:tcPr>
            <w:tcW w:w="1792" w:type="dxa"/>
            <w:vAlign w:val="center"/>
          </w:tcPr>
          <w:p w14:paraId="1B0E6BB9" w14:textId="57C89591" w:rsidR="00E97041" w:rsidRPr="00E46D5F" w:rsidRDefault="00E97041" w:rsidP="00E97041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Problem Çözme,</w:t>
            </w:r>
          </w:p>
        </w:tc>
        <w:tc>
          <w:tcPr>
            <w:tcW w:w="1791" w:type="dxa"/>
            <w:vAlign w:val="center"/>
          </w:tcPr>
          <w:p w14:paraId="134752A7" w14:textId="46FB110E" w:rsidR="00E97041" w:rsidRPr="00E46D5F" w:rsidRDefault="00E97041" w:rsidP="00E97041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İş Güvenliği ve Sağlığı Ekipmanları ve Talimatları</w:t>
            </w:r>
          </w:p>
        </w:tc>
        <w:tc>
          <w:tcPr>
            <w:tcW w:w="1803" w:type="dxa"/>
          </w:tcPr>
          <w:p w14:paraId="323A9E38" w14:textId="28CA216D" w:rsidR="00E97041" w:rsidRPr="00E46D5F" w:rsidRDefault="00E97041" w:rsidP="00E97041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tölyede İSG kurallarını uygular.</w:t>
            </w:r>
          </w:p>
        </w:tc>
      </w:tr>
      <w:tr w:rsidR="0072506C" w:rsidRPr="00E46D5F" w14:paraId="550B9D59" w14:textId="77777777" w:rsidTr="00360227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1A890E0" w14:textId="77777777" w:rsidR="0072506C" w:rsidRPr="00E46D5F" w:rsidRDefault="0072506C" w:rsidP="0072506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14:paraId="2ACABEE3" w14:textId="2F9882FD" w:rsidR="0072506C" w:rsidRPr="00E46D5F" w:rsidRDefault="0072506C" w:rsidP="0072506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8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2</w:t>
            </w:r>
          </w:p>
        </w:tc>
        <w:tc>
          <w:tcPr>
            <w:tcW w:w="410" w:type="dxa"/>
            <w:textDirection w:val="btLr"/>
            <w:vAlign w:val="center"/>
          </w:tcPr>
          <w:p w14:paraId="3F09D851" w14:textId="04C82368" w:rsidR="0072506C" w:rsidRPr="00E46D5F" w:rsidRDefault="0072506C" w:rsidP="0072506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7BC6AB2" w14:textId="51A8CA22" w:rsidR="0072506C" w:rsidRPr="002412D3" w:rsidRDefault="0072506C" w:rsidP="007250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Uzunluk ölçümü yapar.</w:t>
            </w:r>
          </w:p>
        </w:tc>
        <w:tc>
          <w:tcPr>
            <w:tcW w:w="3119" w:type="dxa"/>
          </w:tcPr>
          <w:p w14:paraId="105380C2" w14:textId="535F4A74" w:rsidR="0072506C" w:rsidRPr="001934D2" w:rsidRDefault="0072506C" w:rsidP="007250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Uzunluk ölçümü</w:t>
            </w:r>
          </w:p>
        </w:tc>
        <w:tc>
          <w:tcPr>
            <w:tcW w:w="1792" w:type="dxa"/>
            <w:vAlign w:val="center"/>
          </w:tcPr>
          <w:p w14:paraId="6E7F5935" w14:textId="761586DB" w:rsidR="0072506C" w:rsidRPr="00E46D5F" w:rsidRDefault="0072506C" w:rsidP="0072506C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  <w:vAlign w:val="center"/>
          </w:tcPr>
          <w:p w14:paraId="268E3214" w14:textId="597E920E" w:rsidR="0072506C" w:rsidRPr="00E46D5F" w:rsidRDefault="0072506C" w:rsidP="0072506C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Şerit Metre, Arazi Tipi Şerit Metre</w:t>
            </w:r>
          </w:p>
        </w:tc>
        <w:tc>
          <w:tcPr>
            <w:tcW w:w="1803" w:type="dxa"/>
          </w:tcPr>
          <w:p w14:paraId="3823EB6E" w14:textId="77777777" w:rsidR="0072506C" w:rsidRPr="00E46D5F" w:rsidRDefault="0072506C" w:rsidP="0072506C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E151E" w:rsidRPr="00E46D5F" w14:paraId="46EDAFAD" w14:textId="77777777" w:rsidTr="00047768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9A036A0" w14:textId="77777777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14:paraId="525C630D" w14:textId="352D922E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</w:t>
            </w:r>
            <w:r>
              <w:rPr>
                <w:rFonts w:ascii="TeamViewer15" w:hAnsi="TeamViewer15"/>
              </w:rPr>
              <w:t>5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9</w:t>
            </w:r>
          </w:p>
        </w:tc>
        <w:tc>
          <w:tcPr>
            <w:tcW w:w="410" w:type="dxa"/>
            <w:textDirection w:val="btLr"/>
            <w:vAlign w:val="center"/>
          </w:tcPr>
          <w:p w14:paraId="3D50DC23" w14:textId="44E07029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A709BD9" w14:textId="77777777" w:rsidR="006E151E" w:rsidRPr="0002290F" w:rsidRDefault="006E151E" w:rsidP="006E151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Çap ölçümü ve kesit hesabı yapar.</w:t>
            </w:r>
          </w:p>
          <w:p w14:paraId="3D17A92D" w14:textId="77777777" w:rsidR="006E151E" w:rsidRPr="0002290F" w:rsidRDefault="006E151E" w:rsidP="006E15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Hız ve devir ölçümü yapar. </w:t>
            </w:r>
          </w:p>
          <w:p w14:paraId="1D471514" w14:textId="1C48FE3A" w:rsidR="006E151E" w:rsidRPr="002412D3" w:rsidRDefault="006E151E" w:rsidP="006E151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119" w:type="dxa"/>
          </w:tcPr>
          <w:p w14:paraId="4FC1F8EA" w14:textId="77777777" w:rsidR="006E151E" w:rsidRPr="0002290F" w:rsidRDefault="006E151E" w:rsidP="006E15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Çap ölçümü ve kesit hesabı</w:t>
            </w:r>
          </w:p>
          <w:p w14:paraId="5F77137B" w14:textId="77777777" w:rsidR="006E151E" w:rsidRDefault="006E151E" w:rsidP="006E15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Hız ve devir ölçümü</w:t>
            </w:r>
          </w:p>
          <w:p w14:paraId="763333CA" w14:textId="77777777" w:rsidR="006E151E" w:rsidRPr="00A15654" w:rsidRDefault="006E151E" w:rsidP="006E151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14:paraId="6606D84A" w14:textId="15C58BC1" w:rsidR="006E151E" w:rsidRPr="00E46D5F" w:rsidRDefault="006E151E" w:rsidP="006E151E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A47AA2" w14:textId="0EC25EEE" w:rsidR="006E151E" w:rsidRPr="00E46D5F" w:rsidRDefault="006E151E" w:rsidP="006E151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540153F8" w14:textId="64136305" w:rsidR="006E151E" w:rsidRPr="00E46D5F" w:rsidRDefault="006E151E" w:rsidP="006E151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Kumpas, Mikrometre, Takometre</w:t>
            </w:r>
          </w:p>
        </w:tc>
        <w:tc>
          <w:tcPr>
            <w:tcW w:w="1803" w:type="dxa"/>
            <w:vAlign w:val="bottom"/>
          </w:tcPr>
          <w:p w14:paraId="51FF36FF" w14:textId="77777777" w:rsidR="006E151E" w:rsidRPr="00E46D5F" w:rsidRDefault="006E151E" w:rsidP="006E151E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E151E" w:rsidRPr="00E46D5F" w14:paraId="526618D8" w14:textId="77777777" w:rsidTr="00047768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14:paraId="27794DED" w14:textId="26B4610D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</w:t>
            </w:r>
            <w:r>
              <w:rPr>
                <w:rFonts w:ascii="TeamViewer15" w:hAnsi="TeamViewer15"/>
              </w:rPr>
              <w:t>kim-1</w:t>
            </w:r>
          </w:p>
        </w:tc>
        <w:tc>
          <w:tcPr>
            <w:tcW w:w="410" w:type="dxa"/>
            <w:textDirection w:val="btLr"/>
            <w:vAlign w:val="center"/>
          </w:tcPr>
          <w:p w14:paraId="73AF3AE9" w14:textId="4096B507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-6</w:t>
            </w:r>
          </w:p>
          <w:p w14:paraId="2473F73B" w14:textId="77777777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FE04C35" w14:textId="0D02F0E6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6CA91EE" w14:textId="77777777" w:rsidR="006E151E" w:rsidRPr="0002290F" w:rsidRDefault="006E151E" w:rsidP="006E151E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Işık şiddeti ölçümü yapar.</w:t>
            </w:r>
          </w:p>
          <w:p w14:paraId="344D2C81" w14:textId="77777777" w:rsidR="006E151E" w:rsidRPr="0002290F" w:rsidRDefault="006E151E" w:rsidP="006E151E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Ses şiddeti ölçümü yapar.</w:t>
            </w:r>
          </w:p>
          <w:p w14:paraId="2AD84274" w14:textId="0FB130ED" w:rsidR="006E151E" w:rsidRPr="002412D3" w:rsidRDefault="006E151E" w:rsidP="006E15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Sıcaklık ölçümü yapar.</w:t>
            </w:r>
          </w:p>
        </w:tc>
        <w:tc>
          <w:tcPr>
            <w:tcW w:w="3119" w:type="dxa"/>
          </w:tcPr>
          <w:p w14:paraId="1BAEA255" w14:textId="77777777" w:rsidR="006E151E" w:rsidRPr="0002290F" w:rsidRDefault="006E151E" w:rsidP="006E15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Işık şiddeti ölçümü</w:t>
            </w:r>
          </w:p>
          <w:p w14:paraId="15964D21" w14:textId="77777777" w:rsidR="006E151E" w:rsidRPr="0002290F" w:rsidRDefault="006E151E" w:rsidP="006E15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Ses şiddeti ölçümü</w:t>
            </w:r>
          </w:p>
          <w:p w14:paraId="457A34A2" w14:textId="4219B1F2" w:rsidR="006E151E" w:rsidRPr="00E46D5F" w:rsidRDefault="006E151E" w:rsidP="006E151E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Sıcaklık ölçümü</w:t>
            </w:r>
          </w:p>
        </w:tc>
        <w:tc>
          <w:tcPr>
            <w:tcW w:w="1792" w:type="dxa"/>
            <w:vAlign w:val="center"/>
          </w:tcPr>
          <w:p w14:paraId="7C41F22E" w14:textId="333C5EE2" w:rsidR="006E151E" w:rsidRPr="00E46D5F" w:rsidRDefault="006E151E" w:rsidP="006E151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  <w:vAlign w:val="center"/>
          </w:tcPr>
          <w:p w14:paraId="08F4CBEB" w14:textId="53BE2AA9" w:rsidR="006E151E" w:rsidRPr="00E46D5F" w:rsidRDefault="006E151E" w:rsidP="006E151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Lüxmetre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Desibelmetre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, Termometre</w:t>
            </w:r>
          </w:p>
        </w:tc>
        <w:tc>
          <w:tcPr>
            <w:tcW w:w="1803" w:type="dxa"/>
          </w:tcPr>
          <w:p w14:paraId="323FBDEE" w14:textId="77777777" w:rsidR="006E151E" w:rsidRPr="00E46D5F" w:rsidRDefault="006E151E" w:rsidP="006E151E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E151E" w:rsidRPr="00E46D5F" w14:paraId="17C7D5F0" w14:textId="77777777" w:rsidTr="00047768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1D3F7F4" w14:textId="78FE6872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2BDC0B2E" w14:textId="1852A6AC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-13</w:t>
            </w:r>
          </w:p>
          <w:p w14:paraId="33A5BEC0" w14:textId="77777777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789399D2" w14:textId="713BAF1B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1776ABD" w14:textId="77777777" w:rsidR="006E151E" w:rsidRPr="0002290F" w:rsidRDefault="006E151E" w:rsidP="006E15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Temel elektrik devresini kurar. </w:t>
            </w:r>
          </w:p>
          <w:p w14:paraId="607C1AAC" w14:textId="1D46AA3B" w:rsidR="006E151E" w:rsidRPr="002412D3" w:rsidRDefault="006E151E" w:rsidP="006E15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Elektrik devresinde akımı ölçer. </w:t>
            </w:r>
          </w:p>
        </w:tc>
        <w:tc>
          <w:tcPr>
            <w:tcW w:w="3119" w:type="dxa"/>
          </w:tcPr>
          <w:p w14:paraId="3AFD5D8B" w14:textId="77777777" w:rsidR="006E151E" w:rsidRPr="0002290F" w:rsidRDefault="006E151E" w:rsidP="006E15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devresi</w:t>
            </w:r>
          </w:p>
          <w:p w14:paraId="7C8094EE" w14:textId="24FA7B9C" w:rsidR="006E151E" w:rsidRPr="00E46D5F" w:rsidRDefault="006E151E" w:rsidP="006E151E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akım ölçme</w:t>
            </w:r>
          </w:p>
        </w:tc>
        <w:tc>
          <w:tcPr>
            <w:tcW w:w="1792" w:type="dxa"/>
            <w:vAlign w:val="center"/>
          </w:tcPr>
          <w:p w14:paraId="6BDE6DB0" w14:textId="0D6E512B" w:rsidR="006E151E" w:rsidRPr="00E46D5F" w:rsidRDefault="006E151E" w:rsidP="006E151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4F22E343" w14:textId="366349F1" w:rsidR="006E151E" w:rsidRPr="00E46D5F" w:rsidRDefault="006E151E" w:rsidP="006E151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Güç Kaynağı, Sigorta, Anahtar, Lamba, İletken, Ampermetre</w:t>
            </w:r>
          </w:p>
        </w:tc>
        <w:tc>
          <w:tcPr>
            <w:tcW w:w="1803" w:type="dxa"/>
            <w:vAlign w:val="bottom"/>
          </w:tcPr>
          <w:p w14:paraId="08755197" w14:textId="77777777" w:rsidR="006E151E" w:rsidRPr="00E46D5F" w:rsidRDefault="006E151E" w:rsidP="006E151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E151E" w:rsidRPr="00E46D5F" w14:paraId="25F5D9EB" w14:textId="77777777" w:rsidTr="00047768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14:paraId="686727FC" w14:textId="5816785E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14:paraId="5875D98B" w14:textId="00A5FD3D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6-20</w:t>
            </w:r>
          </w:p>
        </w:tc>
        <w:tc>
          <w:tcPr>
            <w:tcW w:w="410" w:type="dxa"/>
            <w:textDirection w:val="btLr"/>
            <w:vAlign w:val="center"/>
          </w:tcPr>
          <w:p w14:paraId="3C279206" w14:textId="7F559C02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A187D4B" w14:textId="77777777" w:rsidR="006E151E" w:rsidRPr="0002290F" w:rsidRDefault="006E151E" w:rsidP="006E151E">
            <w:pPr>
              <w:tabs>
                <w:tab w:val="left" w:pos="45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gerilimi ölçer.</w:t>
            </w:r>
          </w:p>
          <w:p w14:paraId="24D1DEB4" w14:textId="77777777" w:rsidR="00A23FC6" w:rsidRPr="0002290F" w:rsidRDefault="00A23FC6" w:rsidP="00A23FC6">
            <w:pPr>
              <w:tabs>
                <w:tab w:val="left" w:pos="454"/>
              </w:tabs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iş ve güç ölçer.</w:t>
            </w:r>
          </w:p>
          <w:p w14:paraId="5519B291" w14:textId="225978B5" w:rsidR="006E151E" w:rsidRPr="002412D3" w:rsidRDefault="00A23FC6" w:rsidP="00A23F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frekans ölçer.</w:t>
            </w:r>
          </w:p>
        </w:tc>
        <w:tc>
          <w:tcPr>
            <w:tcW w:w="3119" w:type="dxa"/>
          </w:tcPr>
          <w:p w14:paraId="388B5873" w14:textId="77777777" w:rsidR="006E151E" w:rsidRPr="0002290F" w:rsidRDefault="006E151E" w:rsidP="006E151E">
            <w:pPr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Gerilim ölçme</w:t>
            </w:r>
          </w:p>
          <w:p w14:paraId="09E1BCA7" w14:textId="77777777" w:rsidR="00A23FC6" w:rsidRPr="0002290F" w:rsidRDefault="00A23FC6" w:rsidP="00A23FC6">
            <w:pPr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iş ve güç ölçme</w:t>
            </w:r>
          </w:p>
          <w:p w14:paraId="340EFE34" w14:textId="77777777" w:rsidR="00A23FC6" w:rsidRPr="0002290F" w:rsidRDefault="00A23FC6" w:rsidP="00A23FC6">
            <w:pPr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frekans ölçme</w:t>
            </w:r>
          </w:p>
          <w:p w14:paraId="55E43BF7" w14:textId="3CB4B3A2" w:rsidR="006E151E" w:rsidRPr="00E46D5F" w:rsidRDefault="006E151E" w:rsidP="006E151E">
            <w:pPr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DD6406" w14:textId="57D58BFC" w:rsidR="006E151E" w:rsidRPr="00E46D5F" w:rsidRDefault="006E151E" w:rsidP="006E151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5B53063B" w14:textId="5623B076" w:rsidR="006E151E" w:rsidRPr="00E46D5F" w:rsidRDefault="006E151E" w:rsidP="006E151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Voltmetre</w:t>
            </w:r>
          </w:p>
        </w:tc>
        <w:tc>
          <w:tcPr>
            <w:tcW w:w="1803" w:type="dxa"/>
            <w:vAlign w:val="bottom"/>
          </w:tcPr>
          <w:p w14:paraId="1B22ED49" w14:textId="77777777" w:rsidR="006E151E" w:rsidRPr="00E46D5F" w:rsidRDefault="006E151E" w:rsidP="006E151E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E151E" w:rsidRPr="00E46D5F" w14:paraId="14635122" w14:textId="77777777" w:rsidTr="0026576E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14:paraId="63B5E263" w14:textId="3C10A251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14:paraId="53BADDE2" w14:textId="32178966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3-27</w:t>
            </w:r>
          </w:p>
        </w:tc>
        <w:tc>
          <w:tcPr>
            <w:tcW w:w="410" w:type="dxa"/>
            <w:textDirection w:val="btLr"/>
            <w:vAlign w:val="center"/>
          </w:tcPr>
          <w:p w14:paraId="42DF12D9" w14:textId="73082786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2E2F051" w14:textId="540C3377" w:rsidR="006E151E" w:rsidRPr="002412D3" w:rsidRDefault="006E151E" w:rsidP="006E15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İletken bağlantılarını yapar.</w:t>
            </w:r>
          </w:p>
        </w:tc>
        <w:tc>
          <w:tcPr>
            <w:tcW w:w="3119" w:type="dxa"/>
          </w:tcPr>
          <w:p w14:paraId="731F4B32" w14:textId="77777777" w:rsidR="006E151E" w:rsidRPr="0002290F" w:rsidRDefault="006E151E" w:rsidP="006E15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ğrenme Birimi 2: Elektrik Devre Uygulamaları</w:t>
            </w:r>
          </w:p>
          <w:p w14:paraId="1294BDBE" w14:textId="77777777" w:rsidR="006E151E" w:rsidRDefault="006E151E" w:rsidP="006E15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İletken bağlantıları</w:t>
            </w:r>
          </w:p>
          <w:p w14:paraId="6F3FF02C" w14:textId="77777777" w:rsidR="006E151E" w:rsidRPr="00943A1D" w:rsidRDefault="006E151E" w:rsidP="004C3DAD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943A1D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Cumhuriyetin Önemi</w:t>
            </w:r>
          </w:p>
          <w:p w14:paraId="572A12F7" w14:textId="1B3D2E06" w:rsidR="006E151E" w:rsidRPr="00E46D5F" w:rsidRDefault="006E151E" w:rsidP="006E151E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42668C6" w14:textId="73FDEF99" w:rsidR="006E151E" w:rsidRPr="00E46D5F" w:rsidRDefault="006E151E" w:rsidP="006E151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508E32A5" w14:textId="2690866C" w:rsidR="006E151E" w:rsidRPr="00E46D5F" w:rsidRDefault="006E151E" w:rsidP="006E151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İletken, Pense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Yankeski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, Fiş, Priz, Anten Kablosu, F konnektör, Cat6, RJ45, RJ11</w:t>
            </w:r>
          </w:p>
        </w:tc>
        <w:tc>
          <w:tcPr>
            <w:tcW w:w="1803" w:type="dxa"/>
            <w:vAlign w:val="bottom"/>
          </w:tcPr>
          <w:p w14:paraId="7A39BF0D" w14:textId="77777777" w:rsidR="006E151E" w:rsidRPr="00E46D5F" w:rsidRDefault="006E151E" w:rsidP="006E151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E151E" w:rsidRPr="00E46D5F" w14:paraId="63A534A4" w14:textId="77777777" w:rsidTr="00355133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12C3F1F" w14:textId="734B1E8C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lastRenderedPageBreak/>
              <w:t>Kasım-1</w:t>
            </w:r>
          </w:p>
        </w:tc>
        <w:tc>
          <w:tcPr>
            <w:tcW w:w="410" w:type="dxa"/>
            <w:textDirection w:val="btLr"/>
            <w:vAlign w:val="center"/>
          </w:tcPr>
          <w:p w14:paraId="597E63D3" w14:textId="7E7C896D" w:rsidR="006E151E" w:rsidRPr="00E46D5F" w:rsidRDefault="006E151E" w:rsidP="006E151E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0-3</w:t>
            </w:r>
          </w:p>
        </w:tc>
        <w:tc>
          <w:tcPr>
            <w:tcW w:w="410" w:type="dxa"/>
            <w:textDirection w:val="btLr"/>
            <w:vAlign w:val="center"/>
          </w:tcPr>
          <w:p w14:paraId="60C86E24" w14:textId="1AE144AE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330411A" w14:textId="77777777" w:rsidR="006E151E" w:rsidRDefault="006E151E" w:rsidP="006E151E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nin çizimini yapar.</w:t>
            </w:r>
          </w:p>
          <w:p w14:paraId="043648C7" w14:textId="7D3E6FB0" w:rsidR="006E151E" w:rsidRPr="002412D3" w:rsidRDefault="006E151E" w:rsidP="006E15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ni yapar.</w:t>
            </w:r>
          </w:p>
        </w:tc>
        <w:tc>
          <w:tcPr>
            <w:tcW w:w="3119" w:type="dxa"/>
          </w:tcPr>
          <w:p w14:paraId="5F4FACB2" w14:textId="77777777" w:rsidR="006E151E" w:rsidRDefault="006E151E" w:rsidP="006E151E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 çizimi</w:t>
            </w:r>
          </w:p>
          <w:p w14:paraId="0EA108F3" w14:textId="77777777" w:rsidR="006E151E" w:rsidRDefault="006E151E" w:rsidP="006E151E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 yapımı</w:t>
            </w:r>
          </w:p>
          <w:p w14:paraId="573F0056" w14:textId="3F11AF51" w:rsidR="006E151E" w:rsidRPr="002412D3" w:rsidRDefault="006E151E" w:rsidP="006E151E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1792" w:type="dxa"/>
            <w:vAlign w:val="center"/>
          </w:tcPr>
          <w:p w14:paraId="26FCC8C6" w14:textId="213D018F" w:rsidR="006E151E" w:rsidRPr="00E46D5F" w:rsidRDefault="006E151E" w:rsidP="006E151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4AAF0C20" w14:textId="6D4A7C62" w:rsidR="006E151E" w:rsidRPr="00E46D5F" w:rsidRDefault="006E151E" w:rsidP="006E151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Cetvel, Daire Şablon, Gönye, Teknik Resim Kâğıdı</w:t>
            </w:r>
          </w:p>
        </w:tc>
        <w:tc>
          <w:tcPr>
            <w:tcW w:w="1803" w:type="dxa"/>
            <w:vAlign w:val="bottom"/>
          </w:tcPr>
          <w:p w14:paraId="38710A4E" w14:textId="01A4FEF4" w:rsidR="006E151E" w:rsidRPr="00E46D5F" w:rsidRDefault="006E151E" w:rsidP="006E151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E151E" w:rsidRPr="00E46D5F" w14:paraId="48B3E05F" w14:textId="77777777" w:rsidTr="00EE1A73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3E15D68" w14:textId="1377F5DA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07C932DB" w14:textId="5B744D45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4CB0A764" w14:textId="6214E831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0128B22" w14:textId="0ACAB5CB" w:rsidR="006E151E" w:rsidRPr="002412D3" w:rsidRDefault="006E151E" w:rsidP="006E15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ni yapar.</w:t>
            </w:r>
          </w:p>
        </w:tc>
        <w:tc>
          <w:tcPr>
            <w:tcW w:w="3119" w:type="dxa"/>
          </w:tcPr>
          <w:p w14:paraId="6E73A99B" w14:textId="77777777" w:rsidR="006E151E" w:rsidRDefault="006E151E" w:rsidP="006E15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 yapımı</w:t>
            </w:r>
          </w:p>
          <w:p w14:paraId="56710B48" w14:textId="17C551FB" w:rsidR="006E151E" w:rsidRPr="002412D3" w:rsidRDefault="006E151E" w:rsidP="006E15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97BA52" w14:textId="77777777" w:rsidR="006E151E" w:rsidRPr="002412D3" w:rsidRDefault="006E151E" w:rsidP="006E151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0 Kas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m Atat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rk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’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Anma</w:t>
            </w:r>
          </w:p>
          <w:p w14:paraId="52706F17" w14:textId="0D0DA8DE" w:rsidR="006E151E" w:rsidRPr="00E46D5F" w:rsidRDefault="006E151E" w:rsidP="006E151E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62BA18" w14:textId="51F023D8" w:rsidR="006E151E" w:rsidRPr="00E46D5F" w:rsidRDefault="006E151E" w:rsidP="006E151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6C8A0468" w14:textId="707A15DD" w:rsidR="006E151E" w:rsidRPr="00E46D5F" w:rsidRDefault="006E151E" w:rsidP="006E151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Zil Trafosu, Sigorta, Zil butonu, Zil Teli, Kapı Otomatiği, Kapı Zili, Buat, Kasa, Dirsek, Boru, Kablo Kanalı, El Aletleri</w:t>
            </w:r>
          </w:p>
        </w:tc>
        <w:tc>
          <w:tcPr>
            <w:tcW w:w="1803" w:type="dxa"/>
            <w:vAlign w:val="center"/>
          </w:tcPr>
          <w:p w14:paraId="05D7F3E2" w14:textId="31D57E5B" w:rsidR="006E151E" w:rsidRPr="00E46D5F" w:rsidRDefault="006E151E" w:rsidP="006E151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6E151E" w:rsidRPr="00E46D5F" w14:paraId="4DBD5EDA" w14:textId="77777777" w:rsidTr="001B327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BC42E4F" w14:textId="3DE21AEC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3</w:t>
            </w:r>
          </w:p>
        </w:tc>
        <w:tc>
          <w:tcPr>
            <w:tcW w:w="410" w:type="dxa"/>
            <w:textDirection w:val="btLr"/>
            <w:vAlign w:val="center"/>
          </w:tcPr>
          <w:p w14:paraId="703171ED" w14:textId="0615AAB8" w:rsidR="006E151E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8</w:t>
            </w:r>
          </w:p>
        </w:tc>
        <w:tc>
          <w:tcPr>
            <w:tcW w:w="410" w:type="dxa"/>
            <w:textDirection w:val="btLr"/>
            <w:vAlign w:val="center"/>
          </w:tcPr>
          <w:p w14:paraId="33EC7A26" w14:textId="77777777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13229" w:type="dxa"/>
            <w:gridSpan w:val="5"/>
          </w:tcPr>
          <w:p w14:paraId="233BF1F1" w14:textId="084B102E" w:rsidR="006E151E" w:rsidRPr="00E46D5F" w:rsidRDefault="006E151E" w:rsidP="006E151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  <w:highlight w:val="yellow"/>
              </w:rPr>
            </w:pP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B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R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5230E4" w:rsidRPr="00E46D5F" w14:paraId="6C8ED41B" w14:textId="77777777" w:rsidTr="00751A66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14:paraId="37B369FD" w14:textId="0FDB4FF8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4</w:t>
            </w:r>
          </w:p>
        </w:tc>
        <w:tc>
          <w:tcPr>
            <w:tcW w:w="410" w:type="dxa"/>
            <w:textDirection w:val="btLr"/>
            <w:vAlign w:val="center"/>
          </w:tcPr>
          <w:p w14:paraId="78F5E1B4" w14:textId="0A599CE4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0BE0AB95" w14:textId="25BA322F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52329E7" w14:textId="7816D4AA" w:rsidR="005230E4" w:rsidRPr="00E46D5F" w:rsidRDefault="005230E4" w:rsidP="005230E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nin çizimini yapar.</w:t>
            </w:r>
          </w:p>
        </w:tc>
        <w:tc>
          <w:tcPr>
            <w:tcW w:w="3119" w:type="dxa"/>
          </w:tcPr>
          <w:p w14:paraId="7EB7765B" w14:textId="77777777" w:rsidR="005230E4" w:rsidRDefault="005230E4" w:rsidP="005230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 çizimi</w:t>
            </w:r>
          </w:p>
          <w:p w14:paraId="517ABF92" w14:textId="77777777" w:rsidR="004C3DAD" w:rsidRDefault="004C3DAD" w:rsidP="004C3D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24 Kas</w:t>
            </w:r>
            <w:r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m </w:t>
            </w:r>
            <w:r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Öğ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retmenler G</w:t>
            </w:r>
            <w:r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ü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</w:t>
            </w:r>
            <w:r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ü</w:t>
            </w:r>
          </w:p>
          <w:p w14:paraId="4CE4DDA0" w14:textId="2F06C332" w:rsidR="005230E4" w:rsidRPr="002A643F" w:rsidRDefault="005230E4" w:rsidP="005230E4">
            <w:pPr>
              <w:autoSpaceDE w:val="0"/>
              <w:autoSpaceDN w:val="0"/>
              <w:adjustRightInd w:val="0"/>
              <w:ind w:left="36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1792" w:type="dxa"/>
            <w:vAlign w:val="center"/>
          </w:tcPr>
          <w:p w14:paraId="0317145A" w14:textId="6E92CE12" w:rsidR="005230E4" w:rsidRPr="00E46D5F" w:rsidRDefault="005230E4" w:rsidP="005230E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  <w:vAlign w:val="center"/>
          </w:tcPr>
          <w:p w14:paraId="27747047" w14:textId="266C97C2" w:rsidR="005230E4" w:rsidRPr="00E46D5F" w:rsidRDefault="005230E4" w:rsidP="005230E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Cetvel, Daire Şablon, Gönye, Teknik Resim Kâğıdı</w:t>
            </w:r>
          </w:p>
        </w:tc>
        <w:tc>
          <w:tcPr>
            <w:tcW w:w="1803" w:type="dxa"/>
            <w:vAlign w:val="bottom"/>
          </w:tcPr>
          <w:p w14:paraId="39041462" w14:textId="77777777" w:rsidR="005230E4" w:rsidRPr="00E46D5F" w:rsidRDefault="005230E4" w:rsidP="005230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230E4" w:rsidRPr="00E46D5F" w14:paraId="4B8BF03C" w14:textId="77777777" w:rsidTr="00B67ABD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14:paraId="3F16B57F" w14:textId="3121BC3F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653D8D65" w14:textId="7FCAC87C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01</w:t>
            </w:r>
          </w:p>
        </w:tc>
        <w:tc>
          <w:tcPr>
            <w:tcW w:w="410" w:type="dxa"/>
            <w:textDirection w:val="btLr"/>
            <w:vAlign w:val="center"/>
          </w:tcPr>
          <w:p w14:paraId="056647BE" w14:textId="77A707D3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FDAF4A7" w14:textId="6816244D" w:rsidR="005230E4" w:rsidRPr="002412D3" w:rsidRDefault="005230E4" w:rsidP="005230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ni yapar.</w:t>
            </w:r>
          </w:p>
        </w:tc>
        <w:tc>
          <w:tcPr>
            <w:tcW w:w="3119" w:type="dxa"/>
          </w:tcPr>
          <w:p w14:paraId="27FC2966" w14:textId="347B9B2E" w:rsidR="005230E4" w:rsidRPr="00E46D5F" w:rsidRDefault="005230E4" w:rsidP="005230E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2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 yapımı</w:t>
            </w:r>
          </w:p>
        </w:tc>
        <w:tc>
          <w:tcPr>
            <w:tcW w:w="1792" w:type="dxa"/>
            <w:vAlign w:val="center"/>
          </w:tcPr>
          <w:p w14:paraId="0FCCE654" w14:textId="783D6B94" w:rsidR="005230E4" w:rsidRPr="00E46D5F" w:rsidRDefault="005230E4" w:rsidP="005230E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i, Problem Çözme, Uygulamalı Çalışma</w:t>
            </w:r>
          </w:p>
        </w:tc>
        <w:tc>
          <w:tcPr>
            <w:tcW w:w="1791" w:type="dxa"/>
            <w:vAlign w:val="center"/>
          </w:tcPr>
          <w:p w14:paraId="42ACE7CD" w14:textId="40E2E5AD" w:rsidR="005230E4" w:rsidRPr="00E46D5F" w:rsidRDefault="005230E4" w:rsidP="005230E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Sigorta, Priz, Anahtar Çeşitleri, İletken, El Aletleri, Boru, Buat, Kasa, Duy, Lamba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İmpuls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Röle, Topraklama Elemanları</w:t>
            </w:r>
          </w:p>
        </w:tc>
        <w:tc>
          <w:tcPr>
            <w:tcW w:w="1803" w:type="dxa"/>
            <w:vAlign w:val="bottom"/>
          </w:tcPr>
          <w:p w14:paraId="7E4581A7" w14:textId="77777777" w:rsidR="005230E4" w:rsidRPr="00E46D5F" w:rsidRDefault="005230E4" w:rsidP="005230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230E4" w:rsidRPr="00E46D5F" w14:paraId="343B08EE" w14:textId="77777777" w:rsidTr="00357519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14:paraId="528BFE58" w14:textId="77777777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14:paraId="5FA959EC" w14:textId="4921CE02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04-08</w:t>
            </w:r>
          </w:p>
        </w:tc>
        <w:tc>
          <w:tcPr>
            <w:tcW w:w="410" w:type="dxa"/>
            <w:textDirection w:val="btLr"/>
            <w:vAlign w:val="center"/>
          </w:tcPr>
          <w:p w14:paraId="7EEB9869" w14:textId="05175DFD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F42E0A4" w14:textId="65CE1FE7" w:rsidR="005230E4" w:rsidRPr="002412D3" w:rsidRDefault="005230E4" w:rsidP="005230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ni yapar.</w:t>
            </w:r>
          </w:p>
        </w:tc>
        <w:tc>
          <w:tcPr>
            <w:tcW w:w="3119" w:type="dxa"/>
          </w:tcPr>
          <w:p w14:paraId="0C4F3AC7" w14:textId="5EF1052C" w:rsidR="005230E4" w:rsidRDefault="005230E4" w:rsidP="005230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 yapımı</w:t>
            </w:r>
          </w:p>
          <w:p w14:paraId="20DC5283" w14:textId="77777777" w:rsidR="005230E4" w:rsidRPr="00E46D5F" w:rsidRDefault="005230E4" w:rsidP="005230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  <w:p w14:paraId="3F562403" w14:textId="77777777" w:rsidR="005230E4" w:rsidRPr="00E46D5F" w:rsidRDefault="005230E4" w:rsidP="005230E4">
            <w:pPr>
              <w:rPr>
                <w:rFonts w:ascii="TeamViewer15" w:hAnsi="TeamViewer15"/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14:paraId="66B0584F" w14:textId="2466214D" w:rsidR="005230E4" w:rsidRPr="00E46D5F" w:rsidRDefault="005230E4" w:rsidP="005230E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1638CB02" w14:textId="27C325B7" w:rsidR="005230E4" w:rsidRPr="00E46D5F" w:rsidRDefault="005230E4" w:rsidP="005230E4">
            <w:pPr>
              <w:jc w:val="center"/>
              <w:rPr>
                <w:rFonts w:ascii="TeamViewer15" w:hAnsi="TeamViewer15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Buat, Kasa, Duy, Lamba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İmpuls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Röle, Topraklama Elemanları</w:t>
            </w:r>
          </w:p>
        </w:tc>
        <w:tc>
          <w:tcPr>
            <w:tcW w:w="1803" w:type="dxa"/>
            <w:vAlign w:val="bottom"/>
          </w:tcPr>
          <w:p w14:paraId="1BD0CC51" w14:textId="77777777" w:rsidR="005230E4" w:rsidRPr="00E46D5F" w:rsidRDefault="005230E4" w:rsidP="005230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230E4" w:rsidRPr="00E46D5F" w14:paraId="1C854843" w14:textId="77777777" w:rsidTr="00C053C7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14:paraId="57D27391" w14:textId="77777777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14:paraId="3FA86B1A" w14:textId="1A0247A7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-15</w:t>
            </w:r>
          </w:p>
        </w:tc>
        <w:tc>
          <w:tcPr>
            <w:tcW w:w="410" w:type="dxa"/>
            <w:textDirection w:val="btLr"/>
            <w:vAlign w:val="center"/>
          </w:tcPr>
          <w:p w14:paraId="3B218DBA" w14:textId="2129DD03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146E4C7" w14:textId="410780FA" w:rsidR="005230E4" w:rsidRPr="002412D3" w:rsidRDefault="005230E4" w:rsidP="005230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Mekanik atölyesinde kullanılan koruyucu ekipmanları açıklar. </w:t>
            </w:r>
          </w:p>
        </w:tc>
        <w:tc>
          <w:tcPr>
            <w:tcW w:w="3119" w:type="dxa"/>
          </w:tcPr>
          <w:p w14:paraId="57EBD53B" w14:textId="77777777" w:rsidR="005230E4" w:rsidRPr="0002290F" w:rsidRDefault="005230E4" w:rsidP="005230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ğrenme Birimi 3: Temel Mekanik Uygulamaları</w:t>
            </w:r>
          </w:p>
          <w:p w14:paraId="0D600D2E" w14:textId="77777777" w:rsidR="005230E4" w:rsidRDefault="005230E4" w:rsidP="005230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Mekanik atölyesinde kullanılan koruyucu ekipmanlar</w:t>
            </w:r>
          </w:p>
          <w:p w14:paraId="4AC81E37" w14:textId="1DE8A6BB" w:rsidR="005230E4" w:rsidRPr="00E46D5F" w:rsidRDefault="005230E4" w:rsidP="005230E4">
            <w:pPr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A3BFABF" w14:textId="1EC0F92E" w:rsidR="005230E4" w:rsidRPr="00E46D5F" w:rsidRDefault="005230E4" w:rsidP="005230E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6A0F5843" w14:textId="4322822C" w:rsidR="005230E4" w:rsidRPr="00E46D5F" w:rsidRDefault="005230E4" w:rsidP="005230E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Kişisel Koruyucu Donanımlar</w:t>
            </w:r>
          </w:p>
        </w:tc>
        <w:tc>
          <w:tcPr>
            <w:tcW w:w="1803" w:type="dxa"/>
            <w:vAlign w:val="bottom"/>
          </w:tcPr>
          <w:p w14:paraId="69B9EB50" w14:textId="77777777" w:rsidR="005230E4" w:rsidRPr="00E46D5F" w:rsidRDefault="005230E4" w:rsidP="005230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230E4" w:rsidRPr="00E46D5F" w14:paraId="1DCC8084" w14:textId="77777777" w:rsidTr="00C13A12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031F0E8" w14:textId="77777777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14:paraId="56F3C175" w14:textId="2647361E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14:paraId="605182CA" w14:textId="383B97D9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2135EB1" w14:textId="3CEEE33F" w:rsidR="005230E4" w:rsidRPr="00E46D5F" w:rsidRDefault="005230E4" w:rsidP="005230E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Ölçme ve kesme işlemlerini yapar.</w:t>
            </w:r>
          </w:p>
        </w:tc>
        <w:tc>
          <w:tcPr>
            <w:tcW w:w="3119" w:type="dxa"/>
          </w:tcPr>
          <w:p w14:paraId="2E5DA90C" w14:textId="1C47454E" w:rsidR="005230E4" w:rsidRDefault="005230E4" w:rsidP="005230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1845EAA4" w14:textId="4D4752F2" w:rsidR="005230E4" w:rsidRDefault="005230E4" w:rsidP="005230E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Ölçme ve kesme işlemleri</w:t>
            </w:r>
          </w:p>
          <w:p w14:paraId="15006085" w14:textId="1CE50036" w:rsidR="005230E4" w:rsidRPr="00E46D5F" w:rsidRDefault="005230E4" w:rsidP="005230E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  <w:p w14:paraId="4A837F2B" w14:textId="77777777" w:rsidR="005230E4" w:rsidRPr="008D362A" w:rsidRDefault="005230E4" w:rsidP="005230E4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1B27EF2" w14:textId="7B6FFA27" w:rsidR="005230E4" w:rsidRPr="00E46D5F" w:rsidRDefault="005230E4" w:rsidP="005230E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27BCDA17" w14:textId="596F9109" w:rsidR="005230E4" w:rsidRPr="00E46D5F" w:rsidRDefault="005230E4" w:rsidP="005230E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Mengene, Demir Testeresi, İşlenecek Malzeme</w:t>
            </w:r>
          </w:p>
        </w:tc>
        <w:tc>
          <w:tcPr>
            <w:tcW w:w="1803" w:type="dxa"/>
            <w:vAlign w:val="bottom"/>
          </w:tcPr>
          <w:p w14:paraId="13076579" w14:textId="77777777" w:rsidR="005230E4" w:rsidRPr="00E46D5F" w:rsidRDefault="005230E4" w:rsidP="005230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721E2" w:rsidRPr="00E46D5F" w14:paraId="6AFEC751" w14:textId="77777777" w:rsidTr="0041651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96B0C36" w14:textId="77777777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14:paraId="2AC05FAA" w14:textId="3185D456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5-29</w:t>
            </w:r>
          </w:p>
        </w:tc>
        <w:tc>
          <w:tcPr>
            <w:tcW w:w="410" w:type="dxa"/>
            <w:textDirection w:val="btLr"/>
            <w:vAlign w:val="center"/>
          </w:tcPr>
          <w:p w14:paraId="3122D3C0" w14:textId="0375DD32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022422C" w14:textId="75A2C37C" w:rsidR="001721E2" w:rsidRPr="002412D3" w:rsidRDefault="001721E2" w:rsidP="00172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elme ve vidalama işlemlerini yapar.</w:t>
            </w:r>
          </w:p>
        </w:tc>
        <w:tc>
          <w:tcPr>
            <w:tcW w:w="3119" w:type="dxa"/>
          </w:tcPr>
          <w:p w14:paraId="5D514828" w14:textId="00326C54" w:rsidR="001721E2" w:rsidRPr="005457EE" w:rsidRDefault="001721E2" w:rsidP="001721E2">
            <w:pPr>
              <w:rPr>
                <w:rFonts w:ascii="TeamViewer15" w:hAnsi="TeamViewer15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elme ve vidalama işlemleri</w:t>
            </w:r>
          </w:p>
        </w:tc>
        <w:tc>
          <w:tcPr>
            <w:tcW w:w="1792" w:type="dxa"/>
            <w:vAlign w:val="center"/>
          </w:tcPr>
          <w:p w14:paraId="124A0CE3" w14:textId="295D3505" w:rsidR="001721E2" w:rsidRPr="00E46D5F" w:rsidRDefault="001721E2" w:rsidP="001721E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3DDD1896" w14:textId="43D52D7D" w:rsidR="001721E2" w:rsidRPr="00E46D5F" w:rsidRDefault="001721E2" w:rsidP="001721E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İşlenecek Malzeme, Matkap, Matkap Uçları, Panç Seti, Malzemeye Uygun Vida Çeşitleri</w:t>
            </w:r>
          </w:p>
        </w:tc>
        <w:tc>
          <w:tcPr>
            <w:tcW w:w="1803" w:type="dxa"/>
            <w:vAlign w:val="bottom"/>
          </w:tcPr>
          <w:p w14:paraId="66050E34" w14:textId="37898D0C" w:rsidR="001721E2" w:rsidRPr="00E46D5F" w:rsidRDefault="001721E2" w:rsidP="001721E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1721E2" w:rsidRPr="00E46D5F" w14:paraId="6E2ADC96" w14:textId="77777777" w:rsidTr="00BE6F4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052B997" w14:textId="77777777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14:paraId="20A6A4AF" w14:textId="7B215733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34088459" w14:textId="113AE2D2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9FEB1C8" w14:textId="24299BE2" w:rsidR="001721E2" w:rsidRPr="00E46D5F" w:rsidRDefault="001721E2" w:rsidP="001721E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Cs w:val="20"/>
              </w:rPr>
            </w:pPr>
            <w:r w:rsidRPr="0002290F">
              <w:rPr>
                <w:rFonts w:asciiTheme="majorHAnsi" w:hAnsiTheme="majorHAnsi" w:cstheme="majorHAnsi"/>
                <w:szCs w:val="20"/>
              </w:rPr>
              <w:t>Eğeleme işlemlerini yapar.</w:t>
            </w:r>
          </w:p>
        </w:tc>
        <w:tc>
          <w:tcPr>
            <w:tcW w:w="3119" w:type="dxa"/>
          </w:tcPr>
          <w:p w14:paraId="6B4DEA77" w14:textId="77777777" w:rsidR="001721E2" w:rsidRDefault="001721E2" w:rsidP="001721E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ğeleme işlemleri</w:t>
            </w:r>
          </w:p>
          <w:p w14:paraId="38D43950" w14:textId="639598AA" w:rsidR="001721E2" w:rsidRPr="00E46D5F" w:rsidRDefault="001721E2" w:rsidP="001721E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40A77F17" w14:textId="03815900" w:rsidR="001721E2" w:rsidRPr="00E46D5F" w:rsidRDefault="001721E2" w:rsidP="001721E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74C364B4" w14:textId="794CAE13" w:rsidR="001721E2" w:rsidRPr="00E46D5F" w:rsidRDefault="001721E2" w:rsidP="001721E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Eğe Çeşitleri, İşlenecek Malzeme, Demir Saç parçası</w:t>
            </w:r>
          </w:p>
        </w:tc>
        <w:tc>
          <w:tcPr>
            <w:tcW w:w="1803" w:type="dxa"/>
            <w:vAlign w:val="center"/>
          </w:tcPr>
          <w:p w14:paraId="06FB34F2" w14:textId="7052E78A" w:rsidR="001721E2" w:rsidRPr="00E46D5F" w:rsidRDefault="001721E2" w:rsidP="001721E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721E2" w:rsidRPr="00E46D5F" w14:paraId="475514A7" w14:textId="77777777" w:rsidTr="00B15558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D5D5AED" w14:textId="77777777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14:paraId="67E22E53" w14:textId="77777777" w:rsidR="001721E2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-12</w:t>
            </w:r>
          </w:p>
          <w:p w14:paraId="017640CB" w14:textId="2AE5A521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30A0679D" w14:textId="26C440D8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D270283" w14:textId="77777777" w:rsidR="001721E2" w:rsidRPr="0002290F" w:rsidRDefault="001721E2" w:rsidP="001721E2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Dirençlerin ölçümünü ve bağlantılarını yapar. </w:t>
            </w:r>
          </w:p>
          <w:p w14:paraId="5161C4E2" w14:textId="5E85B106" w:rsidR="001721E2" w:rsidRPr="002412D3" w:rsidRDefault="001721E2" w:rsidP="00172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38E45080" w14:textId="77777777" w:rsidR="001721E2" w:rsidRPr="0002290F" w:rsidRDefault="001721E2" w:rsidP="001721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ğrenme Birimi 4: Elektronik Devre Uygulamaları</w:t>
            </w:r>
          </w:p>
          <w:p w14:paraId="3AC8B2BE" w14:textId="35A05521" w:rsidR="001721E2" w:rsidRPr="00E46D5F" w:rsidRDefault="001721E2" w:rsidP="001721E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irençlerin ölçümü ve bağlantıları</w:t>
            </w: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Atatürk’ün Milliyetçilik ilkesi</w:t>
            </w:r>
          </w:p>
        </w:tc>
        <w:tc>
          <w:tcPr>
            <w:tcW w:w="1792" w:type="dxa"/>
            <w:vAlign w:val="center"/>
          </w:tcPr>
          <w:p w14:paraId="407DE57C" w14:textId="133B347B" w:rsidR="001721E2" w:rsidRPr="00E46D5F" w:rsidRDefault="001721E2" w:rsidP="001721E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38D9A44F" w14:textId="322283FA" w:rsidR="001721E2" w:rsidRPr="00E46D5F" w:rsidRDefault="001721E2" w:rsidP="001721E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Direnç Çeşitleri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LCRmetre</w:t>
            </w:r>
            <w:proofErr w:type="spellEnd"/>
          </w:p>
        </w:tc>
        <w:tc>
          <w:tcPr>
            <w:tcW w:w="1803" w:type="dxa"/>
            <w:vAlign w:val="bottom"/>
          </w:tcPr>
          <w:p w14:paraId="10813182" w14:textId="77777777" w:rsidR="001721E2" w:rsidRPr="00E46D5F" w:rsidRDefault="001721E2" w:rsidP="001721E2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721E2" w:rsidRPr="00E46D5F" w14:paraId="545B9499" w14:textId="77777777" w:rsidTr="0033271A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6062F00" w14:textId="77777777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14:paraId="069C745A" w14:textId="2C06EC20" w:rsidR="001721E2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  <w:p w14:paraId="4D470B38" w14:textId="77777777" w:rsidR="001721E2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</w:p>
          <w:p w14:paraId="5645CECB" w14:textId="7DDF9D24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4F1B19A3" w14:textId="3F2A3A0D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E9C8517" w14:textId="77777777" w:rsidR="001721E2" w:rsidRPr="0002290F" w:rsidRDefault="001721E2" w:rsidP="001721E2">
            <w:pPr>
              <w:tabs>
                <w:tab w:val="left" w:pos="2835"/>
              </w:tabs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ondansatörlerin ölçümünü ve bağlantılarını yapar.</w:t>
            </w:r>
          </w:p>
          <w:p w14:paraId="453E327D" w14:textId="15AA8BAA" w:rsidR="001721E2" w:rsidRPr="002412D3" w:rsidRDefault="001721E2" w:rsidP="00172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4ABCB719" w14:textId="77777777" w:rsidR="001721E2" w:rsidRPr="0002290F" w:rsidRDefault="001721E2" w:rsidP="001721E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ondansatörlerin ölçümü ve bağlantıları</w:t>
            </w:r>
          </w:p>
          <w:p w14:paraId="7E23D041" w14:textId="247317CA" w:rsidR="001721E2" w:rsidRPr="00E46D5F" w:rsidRDefault="001721E2" w:rsidP="001721E2">
            <w:pPr>
              <w:autoSpaceDE w:val="0"/>
              <w:autoSpaceDN w:val="0"/>
              <w:adjustRightInd w:val="0"/>
              <w:jc w:val="both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F94E91" w14:textId="71C60E20" w:rsidR="001721E2" w:rsidRPr="00E46D5F" w:rsidRDefault="001721E2" w:rsidP="001721E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7D47DB60" w14:textId="14430C44" w:rsidR="001721E2" w:rsidRPr="00E46D5F" w:rsidRDefault="001721E2" w:rsidP="001721E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Bobin ve Kondansatör Çeşitleri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LCRmetre</w:t>
            </w:r>
            <w:proofErr w:type="spellEnd"/>
          </w:p>
        </w:tc>
        <w:tc>
          <w:tcPr>
            <w:tcW w:w="1803" w:type="dxa"/>
            <w:vAlign w:val="bottom"/>
          </w:tcPr>
          <w:p w14:paraId="48B7F5C0" w14:textId="77777777" w:rsidR="001721E2" w:rsidRPr="00E46D5F" w:rsidRDefault="001721E2" w:rsidP="001721E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721E2" w:rsidRPr="00E46D5F" w14:paraId="0EFBEFEE" w14:textId="77777777" w:rsidTr="001B3275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14:paraId="5860A738" w14:textId="0B0FBD44" w:rsidR="001721E2" w:rsidRPr="00E46D5F" w:rsidRDefault="001721E2" w:rsidP="001721E2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  <w:highlight w:val="yellow"/>
              </w:rPr>
            </w:pPr>
            <w:r>
              <w:rPr>
                <w:rFonts w:ascii="TeamViewer15" w:hAnsi="TeamViewer15"/>
                <w:sz w:val="28"/>
                <w:szCs w:val="28"/>
                <w:highlight w:val="yellow"/>
              </w:rPr>
              <w:t>2022 – 202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E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Ö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RE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YILI YARIYIL TA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L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(23 OCAK 202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–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0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5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UBAT 202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)</w:t>
            </w:r>
          </w:p>
        </w:tc>
      </w:tr>
      <w:tr w:rsidR="001721E2" w:rsidRPr="00E46D5F" w14:paraId="511F0967" w14:textId="77777777" w:rsidTr="00673F5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230361B" w14:textId="77777777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3E988FF0" w14:textId="5634EEBA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-9</w:t>
            </w:r>
          </w:p>
        </w:tc>
        <w:tc>
          <w:tcPr>
            <w:tcW w:w="410" w:type="dxa"/>
            <w:textDirection w:val="btLr"/>
            <w:vAlign w:val="center"/>
          </w:tcPr>
          <w:p w14:paraId="7DD6B3D7" w14:textId="2C2E92B6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AFD4924" w14:textId="25920FD5" w:rsidR="001721E2" w:rsidRPr="002412D3" w:rsidRDefault="001721E2" w:rsidP="00172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obinlerin ölçümünü ve bağlantılarını yapar</w:t>
            </w:r>
          </w:p>
        </w:tc>
        <w:tc>
          <w:tcPr>
            <w:tcW w:w="3119" w:type="dxa"/>
          </w:tcPr>
          <w:p w14:paraId="31EB9BAF" w14:textId="6F761586" w:rsidR="001721E2" w:rsidRPr="00E46D5F" w:rsidRDefault="001721E2" w:rsidP="001721E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obinlerin ölçümü ve bağlantıları</w:t>
            </w:r>
          </w:p>
        </w:tc>
        <w:tc>
          <w:tcPr>
            <w:tcW w:w="1792" w:type="dxa"/>
            <w:vAlign w:val="center"/>
          </w:tcPr>
          <w:p w14:paraId="36C0457E" w14:textId="3996858B" w:rsidR="001721E2" w:rsidRPr="00E46D5F" w:rsidRDefault="001721E2" w:rsidP="001721E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0936C01A" w14:textId="04D7A277" w:rsidR="001721E2" w:rsidRPr="00E46D5F" w:rsidRDefault="001721E2" w:rsidP="001721E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Bobin ve Kondansatör Çeşitleri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LCRmetre</w:t>
            </w:r>
            <w:proofErr w:type="spellEnd"/>
          </w:p>
        </w:tc>
        <w:tc>
          <w:tcPr>
            <w:tcW w:w="1803" w:type="dxa"/>
            <w:vAlign w:val="bottom"/>
          </w:tcPr>
          <w:p w14:paraId="14746A4F" w14:textId="77777777" w:rsidR="001721E2" w:rsidRPr="00E46D5F" w:rsidRDefault="001721E2" w:rsidP="001721E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721E2" w:rsidRPr="00E46D5F" w14:paraId="4FCE5549" w14:textId="77777777" w:rsidTr="00673F5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EB890CE" w14:textId="77777777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79980740" w14:textId="4AF6B950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585B08FA" w14:textId="6B46C9DE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F806F5E" w14:textId="77777777" w:rsidR="001721E2" w:rsidRPr="0002290F" w:rsidRDefault="001721E2" w:rsidP="001721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iyotların ölçümünü ve devre uygulamalarını yapar.</w:t>
            </w:r>
          </w:p>
          <w:p w14:paraId="377439DC" w14:textId="460A6062" w:rsidR="001721E2" w:rsidRPr="00E46D5F" w:rsidRDefault="001721E2" w:rsidP="001721E2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D3D5591" w14:textId="77777777" w:rsidR="001721E2" w:rsidRPr="0002290F" w:rsidRDefault="001721E2" w:rsidP="001721E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iyotların ölçümü ve devre uygulamaları</w:t>
            </w:r>
          </w:p>
          <w:p w14:paraId="54B01113" w14:textId="1ED17878" w:rsidR="001721E2" w:rsidRPr="00E46D5F" w:rsidRDefault="001721E2" w:rsidP="001721E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18BF01E" w14:textId="055C8368" w:rsidR="001721E2" w:rsidRPr="00E46D5F" w:rsidRDefault="001721E2" w:rsidP="001721E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70876166" w14:textId="673C6DC2" w:rsidR="001721E2" w:rsidRPr="00E46D5F" w:rsidRDefault="001721E2" w:rsidP="001721E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Diyot ve Transistor Çeşitleri, Multimetre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Güç Kaynağı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Jumper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Kabloları</w:t>
            </w:r>
          </w:p>
        </w:tc>
        <w:tc>
          <w:tcPr>
            <w:tcW w:w="1803" w:type="dxa"/>
            <w:vAlign w:val="bottom"/>
          </w:tcPr>
          <w:p w14:paraId="14B0703B" w14:textId="77777777" w:rsidR="001721E2" w:rsidRPr="00E46D5F" w:rsidRDefault="001721E2" w:rsidP="001721E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721E2" w:rsidRPr="00E46D5F" w14:paraId="4D6351C4" w14:textId="77777777" w:rsidTr="00673F5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9AAA0CB" w14:textId="77777777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61E76C54" w14:textId="685A4C3E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9-23</w:t>
            </w:r>
          </w:p>
        </w:tc>
        <w:tc>
          <w:tcPr>
            <w:tcW w:w="410" w:type="dxa"/>
            <w:textDirection w:val="btLr"/>
            <w:vAlign w:val="center"/>
          </w:tcPr>
          <w:p w14:paraId="0633B187" w14:textId="49A32942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44B9607" w14:textId="77777777" w:rsidR="001721E2" w:rsidRPr="0002290F" w:rsidRDefault="001721E2" w:rsidP="001721E2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Transistorların ölçümünü ve devre uygulamalarını yapar. </w:t>
            </w:r>
          </w:p>
          <w:p w14:paraId="082E47D0" w14:textId="17205AC2" w:rsidR="001721E2" w:rsidRPr="002412D3" w:rsidRDefault="001721E2" w:rsidP="00172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0A694F5F" w14:textId="32C74942" w:rsidR="001721E2" w:rsidRPr="00E46D5F" w:rsidRDefault="001721E2" w:rsidP="001721E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ransistorların ölçümü ve devre uygulamaları</w:t>
            </w:r>
          </w:p>
        </w:tc>
        <w:tc>
          <w:tcPr>
            <w:tcW w:w="1792" w:type="dxa"/>
            <w:vAlign w:val="center"/>
          </w:tcPr>
          <w:p w14:paraId="0516AE88" w14:textId="490AFB66" w:rsidR="001721E2" w:rsidRPr="00E46D5F" w:rsidRDefault="001721E2" w:rsidP="001721E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523241AA" w14:textId="5C502521" w:rsidR="001721E2" w:rsidRPr="00E46D5F" w:rsidRDefault="001721E2" w:rsidP="001721E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Diyot ve Transistor Çeşitleri, Multimetre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Güç Kaynağı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Jumper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Kabloları</w:t>
            </w:r>
          </w:p>
        </w:tc>
        <w:tc>
          <w:tcPr>
            <w:tcW w:w="1803" w:type="dxa"/>
            <w:vAlign w:val="bottom"/>
          </w:tcPr>
          <w:p w14:paraId="6D0E01AE" w14:textId="77777777" w:rsidR="001721E2" w:rsidRPr="00E46D5F" w:rsidRDefault="001721E2" w:rsidP="001721E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721E2" w:rsidRPr="00E46D5F" w14:paraId="207F161A" w14:textId="77777777" w:rsidTr="00AC5039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644B939" w14:textId="77777777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1F1520B1" w14:textId="77777777" w:rsidR="001721E2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6-01</w:t>
            </w:r>
          </w:p>
          <w:p w14:paraId="4582A48F" w14:textId="6BDADD48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3FEFEEAC" w14:textId="2EDD291C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2A40576" w14:textId="69CF04BA" w:rsidR="001721E2" w:rsidRPr="005F26F9" w:rsidRDefault="001721E2" w:rsidP="00172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lerde akım ve gerilim ölçümü yapar.</w:t>
            </w:r>
          </w:p>
        </w:tc>
        <w:tc>
          <w:tcPr>
            <w:tcW w:w="3119" w:type="dxa"/>
          </w:tcPr>
          <w:p w14:paraId="19727CED" w14:textId="45F53188" w:rsidR="001721E2" w:rsidRPr="00E46D5F" w:rsidRDefault="001721E2" w:rsidP="001721E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lerde akım ve gerilim ölçme</w:t>
            </w:r>
          </w:p>
        </w:tc>
        <w:tc>
          <w:tcPr>
            <w:tcW w:w="1792" w:type="dxa"/>
            <w:vAlign w:val="center"/>
          </w:tcPr>
          <w:p w14:paraId="582F49B7" w14:textId="6553794D" w:rsidR="001721E2" w:rsidRPr="00E46D5F" w:rsidRDefault="001721E2" w:rsidP="001721E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292BE579" w14:textId="08F1E5B8" w:rsidR="001721E2" w:rsidRPr="00E46D5F" w:rsidRDefault="001721E2" w:rsidP="001721E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Güç Kaynağı, Multimetre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Jumper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Kabloları, Çeşitli Elektronik Malzemeler</w:t>
            </w:r>
          </w:p>
        </w:tc>
        <w:tc>
          <w:tcPr>
            <w:tcW w:w="1803" w:type="dxa"/>
            <w:vAlign w:val="bottom"/>
          </w:tcPr>
          <w:p w14:paraId="140F0D54" w14:textId="77777777" w:rsidR="001721E2" w:rsidRPr="00E46D5F" w:rsidRDefault="001721E2" w:rsidP="001721E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14785" w:rsidRPr="00E46D5F" w14:paraId="25884796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67F9AF8" w14:textId="77777777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2868E66D" w14:textId="5E859C53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-8</w:t>
            </w:r>
          </w:p>
        </w:tc>
        <w:tc>
          <w:tcPr>
            <w:tcW w:w="410" w:type="dxa"/>
            <w:textDirection w:val="btLr"/>
            <w:vAlign w:val="center"/>
          </w:tcPr>
          <w:p w14:paraId="5B5C9E44" w14:textId="6DAEDFC5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B30792A" w14:textId="3FDF744F" w:rsidR="00D14785" w:rsidRPr="002412D3" w:rsidRDefault="00D14785" w:rsidP="00D147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lerde akım ve gerilim ölçümü yapar.</w:t>
            </w:r>
          </w:p>
        </w:tc>
        <w:tc>
          <w:tcPr>
            <w:tcW w:w="3119" w:type="dxa"/>
          </w:tcPr>
          <w:p w14:paraId="7A7DC7A6" w14:textId="77777777" w:rsidR="00D14785" w:rsidRDefault="00D14785" w:rsidP="00D147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lerde akım ve gerilim ölçme</w:t>
            </w:r>
          </w:p>
          <w:p w14:paraId="1A4A1A70" w14:textId="613B64ED" w:rsidR="00D14785" w:rsidRPr="00E46D5F" w:rsidRDefault="00D14785" w:rsidP="00D1478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7E50DA3" w14:textId="772C0F28" w:rsidR="00D14785" w:rsidRPr="00E46D5F" w:rsidRDefault="00D14785" w:rsidP="00D1478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1948DC9E" w14:textId="1DD25DD7" w:rsidR="00D14785" w:rsidRPr="00E46D5F" w:rsidRDefault="00D14785" w:rsidP="00D1478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Güç Kaynağı, Multimetre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Jumper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Kabloları, Çeşitli Elektronik Malzemeler</w:t>
            </w:r>
          </w:p>
        </w:tc>
        <w:tc>
          <w:tcPr>
            <w:tcW w:w="1803" w:type="dxa"/>
            <w:vAlign w:val="bottom"/>
          </w:tcPr>
          <w:p w14:paraId="1B4447EE" w14:textId="77777777" w:rsidR="00D14785" w:rsidRPr="00E46D5F" w:rsidRDefault="00D14785" w:rsidP="00D1478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14785" w:rsidRPr="00E46D5F" w14:paraId="2A3A8466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82EFBF6" w14:textId="77777777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6226FA2A" w14:textId="77777777" w:rsidR="00D14785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-15</w:t>
            </w:r>
          </w:p>
          <w:p w14:paraId="3D850E98" w14:textId="475547A0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348DAB5F" w14:textId="613F96D9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9F4204C" w14:textId="5DD07ED6" w:rsidR="00D14785" w:rsidRPr="00E46D5F" w:rsidRDefault="00D14785" w:rsidP="00D14785">
            <w:pPr>
              <w:rPr>
                <w:rFonts w:ascii="TeamViewer15" w:hAnsi="TeamViewer15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Lehimleme uygulamaları yapar.</w:t>
            </w:r>
          </w:p>
        </w:tc>
        <w:tc>
          <w:tcPr>
            <w:tcW w:w="3119" w:type="dxa"/>
          </w:tcPr>
          <w:p w14:paraId="7F8E2BB4" w14:textId="77777777" w:rsidR="00D14785" w:rsidRDefault="00D14785" w:rsidP="00D147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Lehimleme uygulamaları</w:t>
            </w:r>
          </w:p>
          <w:p w14:paraId="4376C2F4" w14:textId="2DFBE934" w:rsidR="00D14785" w:rsidRDefault="00D14785" w:rsidP="00D14785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</w:p>
          <w:p w14:paraId="26D1A743" w14:textId="0162B999" w:rsidR="00D14785" w:rsidRPr="00E46D5F" w:rsidRDefault="00D14785" w:rsidP="00D14785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  <w:p w14:paraId="540A8D61" w14:textId="77777777" w:rsidR="00D14785" w:rsidRPr="00E46D5F" w:rsidRDefault="00D14785" w:rsidP="00D1478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DEAC7D" w14:textId="54DD1A16" w:rsidR="00D14785" w:rsidRPr="00E46D5F" w:rsidRDefault="00D14785" w:rsidP="00D1478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008C009F" w14:textId="6589DED0" w:rsidR="00D14785" w:rsidRPr="00E46D5F" w:rsidRDefault="00D14785" w:rsidP="00D1478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Güç Kaynağı, Multimetre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Jumper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Kabloları, Çeşitli Elektronik Malzemeler</w:t>
            </w:r>
          </w:p>
        </w:tc>
        <w:tc>
          <w:tcPr>
            <w:tcW w:w="1803" w:type="dxa"/>
            <w:vAlign w:val="bottom"/>
          </w:tcPr>
          <w:p w14:paraId="160072A3" w14:textId="77777777" w:rsidR="00D14785" w:rsidRPr="00E46D5F" w:rsidRDefault="00D14785" w:rsidP="00D1478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14785" w:rsidRPr="00E46D5F" w14:paraId="4EA23136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1F61057" w14:textId="77777777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3CDBC155" w14:textId="77777777" w:rsidR="00D14785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8-22</w:t>
            </w:r>
          </w:p>
          <w:p w14:paraId="77DD9C2D" w14:textId="562509E7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BBD663F" w14:textId="7165346F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C082C5D" w14:textId="649B3291" w:rsidR="00D14785" w:rsidRPr="002412D3" w:rsidRDefault="00D14785" w:rsidP="00D147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Lehimleme uygulamaları yapar.</w:t>
            </w:r>
          </w:p>
        </w:tc>
        <w:tc>
          <w:tcPr>
            <w:tcW w:w="3119" w:type="dxa"/>
          </w:tcPr>
          <w:p w14:paraId="3E9BD53A" w14:textId="77777777" w:rsidR="00D14785" w:rsidRDefault="00D14785" w:rsidP="00D147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Lehimleme uygulamaları</w:t>
            </w:r>
          </w:p>
          <w:p w14:paraId="33D4A9CB" w14:textId="6682E108" w:rsidR="00D14785" w:rsidRPr="00E46D5F" w:rsidRDefault="00D14785" w:rsidP="00D1478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0828EF1" w14:textId="117A8DA8" w:rsidR="00D14785" w:rsidRPr="00E46D5F" w:rsidRDefault="00D14785" w:rsidP="00D1478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2BB25DE3" w14:textId="7C468F79" w:rsidR="00D14785" w:rsidRPr="00E46D5F" w:rsidRDefault="00D14785" w:rsidP="00D1478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Güç Kaynağı, Multimetre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Jumper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Kabloları, Çeşitli Elektronik Malzemeler</w:t>
            </w:r>
          </w:p>
        </w:tc>
        <w:tc>
          <w:tcPr>
            <w:tcW w:w="1803" w:type="dxa"/>
            <w:vAlign w:val="bottom"/>
          </w:tcPr>
          <w:p w14:paraId="74C898FE" w14:textId="2283E801" w:rsidR="00D14785" w:rsidRPr="00E46D5F" w:rsidRDefault="00D14785" w:rsidP="00D1478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14785" w:rsidRPr="00E46D5F" w14:paraId="6F4F3BD5" w14:textId="77777777" w:rsidTr="00AE6BD4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F46BA43" w14:textId="77777777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5</w:t>
            </w:r>
          </w:p>
        </w:tc>
        <w:tc>
          <w:tcPr>
            <w:tcW w:w="410" w:type="dxa"/>
            <w:textDirection w:val="btLr"/>
            <w:vAlign w:val="center"/>
          </w:tcPr>
          <w:p w14:paraId="55C7D380" w14:textId="77777777" w:rsidR="00D14785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5-29</w:t>
            </w:r>
          </w:p>
          <w:p w14:paraId="1764676C" w14:textId="5FD70D7B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1E04DDD" w14:textId="630D85EE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DA7C28E" w14:textId="6F1C993B" w:rsidR="00D14785" w:rsidRPr="00E46D5F" w:rsidRDefault="00D14785" w:rsidP="00D14785">
            <w:pPr>
              <w:rPr>
                <w:rFonts w:ascii="TeamViewer15" w:hAnsi="TeamViewer15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 çizimi yapar.</w:t>
            </w:r>
          </w:p>
        </w:tc>
        <w:tc>
          <w:tcPr>
            <w:tcW w:w="3119" w:type="dxa"/>
          </w:tcPr>
          <w:p w14:paraId="1A2C2152" w14:textId="372F5050" w:rsidR="00D14785" w:rsidRPr="00E46D5F" w:rsidRDefault="00D14785" w:rsidP="00D1478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 çizimi</w:t>
            </w:r>
          </w:p>
        </w:tc>
        <w:tc>
          <w:tcPr>
            <w:tcW w:w="1792" w:type="dxa"/>
            <w:vAlign w:val="center"/>
          </w:tcPr>
          <w:p w14:paraId="2A0710BF" w14:textId="15ECB50F" w:rsidR="00D14785" w:rsidRPr="00E46D5F" w:rsidRDefault="00D14785" w:rsidP="00D1478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6C1A2D93" w14:textId="2A6FE37F" w:rsidR="00D14785" w:rsidRPr="00E46D5F" w:rsidRDefault="00D14785" w:rsidP="00D1478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Cetvel, Daire Şablon, Gönye, Teknik Resim Kâğıdı</w:t>
            </w:r>
          </w:p>
        </w:tc>
        <w:tc>
          <w:tcPr>
            <w:tcW w:w="1803" w:type="dxa"/>
            <w:vAlign w:val="center"/>
          </w:tcPr>
          <w:p w14:paraId="43535777" w14:textId="39683A57" w:rsidR="00D14785" w:rsidRPr="00E46D5F" w:rsidRDefault="00D14785" w:rsidP="00D14785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4F77A5" w:rsidRPr="00E46D5F" w14:paraId="4A798414" w14:textId="77777777" w:rsidTr="00437A61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DB73EC8" w14:textId="77777777" w:rsidR="004F77A5" w:rsidRPr="00E46D5F" w:rsidRDefault="004F77A5" w:rsidP="004F77A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09F067C9" w14:textId="7C2D7B70" w:rsidR="004F77A5" w:rsidRPr="00E46D5F" w:rsidRDefault="004F77A5" w:rsidP="004F77A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66CA376D" w14:textId="18D7DA06" w:rsidR="004F77A5" w:rsidRPr="00E46D5F" w:rsidRDefault="004F77A5" w:rsidP="004F77A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27F1772" w14:textId="6078370E" w:rsidR="004F77A5" w:rsidRPr="00E46D5F" w:rsidRDefault="004F77A5" w:rsidP="004F77A5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askı devre paternini çıkarır.</w:t>
            </w:r>
          </w:p>
        </w:tc>
        <w:tc>
          <w:tcPr>
            <w:tcW w:w="3119" w:type="dxa"/>
          </w:tcPr>
          <w:p w14:paraId="782A9CAF" w14:textId="77777777" w:rsidR="004F77A5" w:rsidRDefault="004F77A5" w:rsidP="004F77A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askı devre paternini çıkarma</w:t>
            </w:r>
          </w:p>
          <w:p w14:paraId="28AA777F" w14:textId="77777777" w:rsidR="004F77A5" w:rsidRPr="00E46D5F" w:rsidRDefault="004F77A5" w:rsidP="004F77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EB6FC4F" w14:textId="58165773" w:rsidR="004F77A5" w:rsidRPr="00E46D5F" w:rsidRDefault="004F77A5" w:rsidP="004F77A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3CFA2CE1" w14:textId="7D76C93F" w:rsidR="004F77A5" w:rsidRPr="00E46D5F" w:rsidRDefault="004F77A5" w:rsidP="004F77A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Bakır Plaket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Perhidrol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, Tuzruhu, Kontur Kalemi, Ütü, Tiner, Zımpara Kâğıdı</w:t>
            </w:r>
          </w:p>
        </w:tc>
        <w:tc>
          <w:tcPr>
            <w:tcW w:w="1803" w:type="dxa"/>
            <w:vAlign w:val="bottom"/>
          </w:tcPr>
          <w:p w14:paraId="649886D5" w14:textId="77777777" w:rsidR="004F77A5" w:rsidRPr="00E46D5F" w:rsidRDefault="004F77A5" w:rsidP="004F77A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14785" w:rsidRPr="00E46D5F" w14:paraId="61343184" w14:textId="77777777" w:rsidTr="001B327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2CCBFEB" w14:textId="3419C7BB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73EB6D3D" w14:textId="1B64C0D6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</w:t>
            </w:r>
            <w:r w:rsidRPr="00E46D5F">
              <w:rPr>
                <w:rFonts w:ascii="TeamViewer15" w:hAnsi="TeamViewer15"/>
              </w:rPr>
              <w:t>2</w:t>
            </w:r>
          </w:p>
        </w:tc>
        <w:tc>
          <w:tcPr>
            <w:tcW w:w="13639" w:type="dxa"/>
            <w:gridSpan w:val="6"/>
            <w:vAlign w:val="center"/>
          </w:tcPr>
          <w:p w14:paraId="29CAB951" w14:textId="77777777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K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4F77A5" w:rsidRPr="00E46D5F" w14:paraId="7C130A66" w14:textId="77777777" w:rsidTr="00585E7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0A3A083" w14:textId="77777777" w:rsidR="004F77A5" w:rsidRPr="00E46D5F" w:rsidRDefault="004F77A5" w:rsidP="004F77A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30519549" w14:textId="644A9016" w:rsidR="004F77A5" w:rsidRDefault="004F77A5" w:rsidP="004F77A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</w:tc>
        <w:tc>
          <w:tcPr>
            <w:tcW w:w="410" w:type="dxa"/>
            <w:textDirection w:val="btLr"/>
            <w:vAlign w:val="center"/>
          </w:tcPr>
          <w:p w14:paraId="44D8E73D" w14:textId="77777777" w:rsidR="004F77A5" w:rsidRPr="00E46D5F" w:rsidRDefault="004F77A5" w:rsidP="004F77A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02BE135" w14:textId="110FA8DB" w:rsidR="004F77A5" w:rsidRPr="00E46D5F" w:rsidRDefault="004F77A5" w:rsidP="004F77A5">
            <w:pPr>
              <w:spacing w:after="120"/>
              <w:jc w:val="both"/>
              <w:rPr>
                <w:rFonts w:ascii="TeamViewer15" w:hAnsi="TeamViewer15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askı devre paternini çıkarır.</w:t>
            </w:r>
          </w:p>
        </w:tc>
        <w:tc>
          <w:tcPr>
            <w:tcW w:w="3119" w:type="dxa"/>
          </w:tcPr>
          <w:p w14:paraId="3E6B841F" w14:textId="5D594B99" w:rsidR="004F77A5" w:rsidRDefault="004F77A5" w:rsidP="004F77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askı devre plaketini çıkarma</w:t>
            </w:r>
          </w:p>
          <w:p w14:paraId="3DB8793F" w14:textId="77777777" w:rsidR="004F77A5" w:rsidRPr="00E46D5F" w:rsidRDefault="004F77A5" w:rsidP="004F77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  <w:i/>
                <w:sz w:val="16"/>
                <w:szCs w:val="16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14:paraId="69103383" w14:textId="77777777" w:rsidR="004F77A5" w:rsidRPr="00E46D5F" w:rsidRDefault="004F77A5" w:rsidP="004F77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</w:p>
        </w:tc>
        <w:tc>
          <w:tcPr>
            <w:tcW w:w="1792" w:type="dxa"/>
            <w:vAlign w:val="center"/>
          </w:tcPr>
          <w:p w14:paraId="2D950953" w14:textId="6CC4F3D3" w:rsidR="004F77A5" w:rsidRPr="00E46D5F" w:rsidRDefault="004F77A5" w:rsidP="004F77A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49937BBC" w14:textId="3057888E" w:rsidR="004F77A5" w:rsidRPr="00E46D5F" w:rsidRDefault="004F77A5" w:rsidP="004F77A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Bakır Plaket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Perhidrol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, Tuzruhu, Kontur Kalemi, Ütü, Tiner, Zımpara Kâğıdı</w:t>
            </w:r>
          </w:p>
        </w:tc>
        <w:tc>
          <w:tcPr>
            <w:tcW w:w="1803" w:type="dxa"/>
            <w:vAlign w:val="bottom"/>
          </w:tcPr>
          <w:p w14:paraId="39FEB92F" w14:textId="77777777" w:rsidR="004F77A5" w:rsidRPr="00E46D5F" w:rsidRDefault="004F77A5" w:rsidP="004F77A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261830" w:rsidRPr="00E46D5F" w14:paraId="00DA4118" w14:textId="77777777" w:rsidTr="009E3F8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A1FF303" w14:textId="77777777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56BA6852" w14:textId="4EA363E5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  <w:textDirection w:val="btLr"/>
            <w:vAlign w:val="center"/>
          </w:tcPr>
          <w:p w14:paraId="4840EE66" w14:textId="2B474AE1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E06AC5F" w14:textId="56D36304" w:rsidR="00261830" w:rsidRPr="00E46D5F" w:rsidRDefault="00261830" w:rsidP="00261830">
            <w:pPr>
              <w:rPr>
                <w:rFonts w:ascii="TeamViewer15" w:hAnsi="TeamViewer15"/>
                <w:sz w:val="20"/>
                <w:szCs w:val="20"/>
              </w:rPr>
            </w:pPr>
            <w:proofErr w:type="spellStart"/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Osilaskop</w:t>
            </w:r>
            <w:proofErr w:type="spellEnd"/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 ile ölçüm yapar.</w:t>
            </w:r>
          </w:p>
        </w:tc>
        <w:tc>
          <w:tcPr>
            <w:tcW w:w="3119" w:type="dxa"/>
          </w:tcPr>
          <w:p w14:paraId="5ED36F23" w14:textId="77777777" w:rsidR="00261830" w:rsidRDefault="00261830" w:rsidP="00261830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Osilaskop</w:t>
            </w:r>
            <w:proofErr w:type="spellEnd"/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 ile ölçüm yapma</w:t>
            </w:r>
          </w:p>
          <w:p w14:paraId="610FB93D" w14:textId="60F5B0B3" w:rsidR="00261830" w:rsidRPr="00E46D5F" w:rsidRDefault="00261830" w:rsidP="00261830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423566" w14:textId="2495015E" w:rsidR="00261830" w:rsidRPr="00E46D5F" w:rsidRDefault="00261830" w:rsidP="0026183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0E075489" w14:textId="684B0FF7" w:rsidR="00261830" w:rsidRPr="00E46D5F" w:rsidRDefault="00261830" w:rsidP="0026183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Osilaskop</w:t>
            </w:r>
            <w:proofErr w:type="spellEnd"/>
          </w:p>
        </w:tc>
        <w:tc>
          <w:tcPr>
            <w:tcW w:w="1803" w:type="dxa"/>
            <w:vAlign w:val="bottom"/>
          </w:tcPr>
          <w:p w14:paraId="4A42D460" w14:textId="77777777" w:rsidR="00261830" w:rsidRPr="00E46D5F" w:rsidRDefault="00261830" w:rsidP="0026183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261830" w:rsidRPr="00E46D5F" w14:paraId="76DF8074" w14:textId="77777777" w:rsidTr="00643A2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FFFDD81" w14:textId="77777777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25E18904" w14:textId="77DBA07D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9-3</w:t>
            </w:r>
          </w:p>
        </w:tc>
        <w:tc>
          <w:tcPr>
            <w:tcW w:w="410" w:type="dxa"/>
            <w:textDirection w:val="btLr"/>
            <w:vAlign w:val="center"/>
          </w:tcPr>
          <w:p w14:paraId="585213A7" w14:textId="36545044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FC8C628" w14:textId="04A32FA6" w:rsidR="00261830" w:rsidRPr="00E46D5F" w:rsidRDefault="00261830" w:rsidP="00261830">
            <w:pPr>
              <w:rPr>
                <w:rFonts w:ascii="TeamViewer15" w:hAnsi="TeamViewer15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oğrultma ve filtre devre uygulamaları yapar.</w:t>
            </w:r>
          </w:p>
        </w:tc>
        <w:tc>
          <w:tcPr>
            <w:tcW w:w="3119" w:type="dxa"/>
          </w:tcPr>
          <w:p w14:paraId="5DBF0D7D" w14:textId="0367B133" w:rsidR="00261830" w:rsidRPr="00E46D5F" w:rsidRDefault="00261830" w:rsidP="0026183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oğrultmaç ve filtre devre uygulamaları</w:t>
            </w:r>
          </w:p>
        </w:tc>
        <w:tc>
          <w:tcPr>
            <w:tcW w:w="1792" w:type="dxa"/>
            <w:vAlign w:val="center"/>
          </w:tcPr>
          <w:p w14:paraId="05755931" w14:textId="3FCBA6B5" w:rsidR="00261830" w:rsidRPr="00E46D5F" w:rsidRDefault="00261830" w:rsidP="0026183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01EB6C0B" w14:textId="3262E045" w:rsidR="00261830" w:rsidRPr="00E46D5F" w:rsidRDefault="00261830" w:rsidP="0026183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ransformatör, Diyot Çeşitleri, Kondansatörler, Bobinler, Köprü Diyot, Regüle Elemanları</w:t>
            </w:r>
          </w:p>
        </w:tc>
        <w:tc>
          <w:tcPr>
            <w:tcW w:w="1803" w:type="dxa"/>
            <w:vAlign w:val="bottom"/>
          </w:tcPr>
          <w:p w14:paraId="3F9CA129" w14:textId="77777777" w:rsidR="00261830" w:rsidRPr="00E46D5F" w:rsidRDefault="00261830" w:rsidP="0026183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261830" w:rsidRPr="00E46D5F" w14:paraId="0DA94936" w14:textId="77777777" w:rsidTr="00D679A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74FDBD2" w14:textId="77777777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4DB106E4" w14:textId="5CF4261B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1B623F8F" w14:textId="761F4E14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32D058D" w14:textId="10004F37" w:rsidR="00261830" w:rsidRPr="00E46D5F" w:rsidRDefault="00261830" w:rsidP="00261830">
            <w:pPr>
              <w:rPr>
                <w:rFonts w:ascii="TeamViewer15" w:hAnsi="TeamViewer15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Regüle devre uygulamaları yapar.</w:t>
            </w:r>
          </w:p>
        </w:tc>
        <w:tc>
          <w:tcPr>
            <w:tcW w:w="3119" w:type="dxa"/>
          </w:tcPr>
          <w:p w14:paraId="12A13E41" w14:textId="77777777" w:rsidR="00261830" w:rsidRDefault="00261830" w:rsidP="00261830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Regüle devre uygulamaları</w:t>
            </w:r>
          </w:p>
          <w:p w14:paraId="410E7EC3" w14:textId="7A28E8DC" w:rsidR="00261830" w:rsidRDefault="00261830" w:rsidP="0026183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6421D3E2" w14:textId="4C6E0995" w:rsidR="00261830" w:rsidRPr="00E46D5F" w:rsidRDefault="00261830" w:rsidP="002618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Halkçılık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ilkesi</w:t>
            </w:r>
          </w:p>
          <w:p w14:paraId="14E4B3D2" w14:textId="70BDEBDD" w:rsidR="00261830" w:rsidRPr="00E46D5F" w:rsidRDefault="00261830" w:rsidP="0026183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24D32CC6" w14:textId="0B17AF6F" w:rsidR="00261830" w:rsidRPr="00E46D5F" w:rsidRDefault="00261830" w:rsidP="0026183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54696538" w14:textId="131FE7EE" w:rsidR="00261830" w:rsidRPr="00E46D5F" w:rsidRDefault="00261830" w:rsidP="0026183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Transformatör, Diyot Çeşitleri, Kondansatörler, Bobinler, Köprü Diyot, Regüle Elemanları</w:t>
            </w:r>
          </w:p>
        </w:tc>
        <w:tc>
          <w:tcPr>
            <w:tcW w:w="1803" w:type="dxa"/>
            <w:vAlign w:val="bottom"/>
          </w:tcPr>
          <w:p w14:paraId="6A5D0582" w14:textId="77777777" w:rsidR="00261830" w:rsidRPr="00E46D5F" w:rsidRDefault="00261830" w:rsidP="0026183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261830" w:rsidRPr="00E46D5F" w14:paraId="72789DF1" w14:textId="77777777" w:rsidTr="00B25089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326A4F32" w14:textId="77777777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336CFBF2" w14:textId="093F5E74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770A3107" w14:textId="5AB3C834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D71DEBA" w14:textId="03F90459" w:rsidR="00261830" w:rsidRDefault="00261830" w:rsidP="00261830">
            <w:pPr>
              <w:rPr>
                <w:rFonts w:ascii="TeamViewer15" w:hAnsi="TeamViewer15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erilim çoklayıcıları yapar.</w:t>
            </w:r>
          </w:p>
          <w:p w14:paraId="5D07C9A2" w14:textId="247A5419" w:rsidR="00261830" w:rsidRPr="00261830" w:rsidRDefault="00261830" w:rsidP="00261830">
            <w:pPr>
              <w:tabs>
                <w:tab w:val="left" w:pos="1380"/>
              </w:tabs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TeamViewer15" w:hAnsi="TeamViewer15"/>
                <w:sz w:val="20"/>
                <w:szCs w:val="20"/>
              </w:rPr>
              <w:tab/>
            </w:r>
          </w:p>
        </w:tc>
        <w:tc>
          <w:tcPr>
            <w:tcW w:w="3119" w:type="dxa"/>
          </w:tcPr>
          <w:p w14:paraId="2E437469" w14:textId="77777777" w:rsidR="00261830" w:rsidRDefault="00261830" w:rsidP="00261830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erilim çoklayıcıları</w:t>
            </w:r>
          </w:p>
          <w:p w14:paraId="0ECF41DE" w14:textId="784B750A" w:rsidR="00261830" w:rsidRPr="00E46D5F" w:rsidRDefault="00261830" w:rsidP="002618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2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Gen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ç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i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ğ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e Hitabe</w:t>
            </w:r>
          </w:p>
        </w:tc>
        <w:tc>
          <w:tcPr>
            <w:tcW w:w="1792" w:type="dxa"/>
            <w:vAlign w:val="center"/>
          </w:tcPr>
          <w:p w14:paraId="401E9859" w14:textId="2BD3BA88" w:rsidR="00261830" w:rsidRPr="00E46D5F" w:rsidRDefault="00261830" w:rsidP="0026183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70C758BC" w14:textId="642C1F0C" w:rsidR="00261830" w:rsidRPr="00E46D5F" w:rsidRDefault="00261830" w:rsidP="0026183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Güç Kaynağı, Diyot ve Kondansatör Çeşitleri</w:t>
            </w:r>
          </w:p>
        </w:tc>
        <w:tc>
          <w:tcPr>
            <w:tcW w:w="1803" w:type="dxa"/>
            <w:vAlign w:val="bottom"/>
          </w:tcPr>
          <w:p w14:paraId="2AA40C4D" w14:textId="5C17C109" w:rsidR="00261830" w:rsidRPr="00E46D5F" w:rsidRDefault="00261830" w:rsidP="0026183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261830" w:rsidRPr="00E46D5F" w14:paraId="299DF9AF" w14:textId="77777777" w:rsidTr="00241A88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18501AB1" w14:textId="77777777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541CC0C1" w14:textId="05FCDE3F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6E1B9EC0" w14:textId="2F936848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9280C5B" w14:textId="0DD7FB34" w:rsidR="00261830" w:rsidRPr="00E46D5F" w:rsidRDefault="00261830" w:rsidP="00261830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devresini ve montajını yapar.</w:t>
            </w:r>
          </w:p>
        </w:tc>
        <w:tc>
          <w:tcPr>
            <w:tcW w:w="3119" w:type="dxa"/>
          </w:tcPr>
          <w:p w14:paraId="7F65C21C" w14:textId="31CCA5E0" w:rsidR="00261830" w:rsidRPr="00E46D5F" w:rsidRDefault="00261830" w:rsidP="00261830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devresi ve montajı</w:t>
            </w:r>
          </w:p>
        </w:tc>
        <w:tc>
          <w:tcPr>
            <w:tcW w:w="1792" w:type="dxa"/>
            <w:vAlign w:val="center"/>
          </w:tcPr>
          <w:p w14:paraId="7DD4AB19" w14:textId="2727B49D" w:rsidR="00261830" w:rsidRPr="00E46D5F" w:rsidRDefault="00261830" w:rsidP="0026183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  <w:vAlign w:val="center"/>
          </w:tcPr>
          <w:p w14:paraId="62B4D2E5" w14:textId="361A898B" w:rsidR="00261830" w:rsidRPr="00E46D5F" w:rsidRDefault="00261830" w:rsidP="0026183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Transformatör, Regüle Devresi, Elektronik Malzemeler, Vida, Somun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orn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Vidası, İletkenler</w:t>
            </w:r>
          </w:p>
        </w:tc>
        <w:tc>
          <w:tcPr>
            <w:tcW w:w="1803" w:type="dxa"/>
            <w:vAlign w:val="center"/>
          </w:tcPr>
          <w:p w14:paraId="4E0B7BEC" w14:textId="3329A114" w:rsidR="00261830" w:rsidRPr="00E46D5F" w:rsidRDefault="00261830" w:rsidP="0026183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5237C" w:rsidRPr="00E46D5F" w14:paraId="0E1357FC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C806619" w14:textId="0A773C9C" w:rsidR="0075237C" w:rsidRPr="00E46D5F" w:rsidRDefault="0075237C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54D99769" w14:textId="0A9141B0" w:rsidR="0075237C" w:rsidRPr="00E46D5F" w:rsidRDefault="0075237C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14:paraId="3A92782D" w14:textId="3B82C72E" w:rsidR="0075237C" w:rsidRPr="00E46D5F" w:rsidRDefault="0075237C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01938CE" w14:textId="0918A510" w:rsidR="0075237C" w:rsidRPr="00E46D5F" w:rsidRDefault="00A23FC6" w:rsidP="0075237C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devresini ve montajını yapar.</w:t>
            </w:r>
          </w:p>
        </w:tc>
        <w:tc>
          <w:tcPr>
            <w:tcW w:w="3119" w:type="dxa"/>
          </w:tcPr>
          <w:p w14:paraId="0A7EBDC9" w14:textId="3B438F21" w:rsidR="00A23FC6" w:rsidRDefault="00A23FC6" w:rsidP="0075237C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devresi ve montajı</w:t>
            </w:r>
          </w:p>
          <w:p w14:paraId="02A5043E" w14:textId="695F5CF9" w:rsidR="0075237C" w:rsidRPr="00E46D5F" w:rsidRDefault="0075237C" w:rsidP="0075237C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</w:tc>
        <w:tc>
          <w:tcPr>
            <w:tcW w:w="1792" w:type="dxa"/>
            <w:vAlign w:val="center"/>
          </w:tcPr>
          <w:p w14:paraId="0FA063FE" w14:textId="3F397D5A" w:rsidR="0075237C" w:rsidRPr="00E46D5F" w:rsidRDefault="0075237C" w:rsidP="0075237C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1728B3DC" w14:textId="31FD1DCF" w:rsidR="0075237C" w:rsidRPr="00E46D5F" w:rsidRDefault="0075237C" w:rsidP="0075237C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Transformatör, Regüle Devresi, Elektronik Malzemeler, Vida, Somun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orn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Vidası, İletkenler</w:t>
            </w:r>
          </w:p>
        </w:tc>
        <w:tc>
          <w:tcPr>
            <w:tcW w:w="1803" w:type="dxa"/>
            <w:vAlign w:val="bottom"/>
          </w:tcPr>
          <w:p w14:paraId="0F88CC53" w14:textId="7E554F1A" w:rsidR="0075237C" w:rsidRPr="00E46D5F" w:rsidRDefault="0075237C" w:rsidP="0075237C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5237C" w:rsidRPr="00E46D5F" w14:paraId="0B3D64BC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7230B22" w14:textId="54C246F8" w:rsidR="0075237C" w:rsidRPr="00E46D5F" w:rsidRDefault="0075237C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1</w:t>
            </w:r>
          </w:p>
        </w:tc>
        <w:tc>
          <w:tcPr>
            <w:tcW w:w="410" w:type="dxa"/>
            <w:textDirection w:val="btLr"/>
            <w:vAlign w:val="center"/>
          </w:tcPr>
          <w:p w14:paraId="366ECDC0" w14:textId="368A0DC1" w:rsidR="0075237C" w:rsidRPr="00E46D5F" w:rsidRDefault="0075237C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</w:tc>
        <w:tc>
          <w:tcPr>
            <w:tcW w:w="410" w:type="dxa"/>
            <w:textDirection w:val="btLr"/>
            <w:vAlign w:val="center"/>
          </w:tcPr>
          <w:p w14:paraId="53D813A5" w14:textId="1E6BDFC9" w:rsidR="0075237C" w:rsidRPr="00E46D5F" w:rsidRDefault="0075237C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22909A7" w14:textId="59247A32" w:rsidR="0075237C" w:rsidRPr="00E46D5F" w:rsidRDefault="0075237C" w:rsidP="0075237C">
            <w:pPr>
              <w:rPr>
                <w:rFonts w:ascii="TeamViewer15" w:hAnsi="TeamViewer15"/>
                <w:sz w:val="20"/>
                <w:szCs w:val="20"/>
              </w:rPr>
            </w:pPr>
            <w:r w:rsidRPr="00052AAC">
              <w:rPr>
                <w:rFonts w:asciiTheme="majorHAnsi" w:hAnsiTheme="majorHAnsi" w:cstheme="majorHAnsi"/>
                <w:sz w:val="20"/>
                <w:szCs w:val="20"/>
              </w:rPr>
              <w:t>Güç kaynağı testlerini yapar.</w:t>
            </w:r>
          </w:p>
        </w:tc>
        <w:tc>
          <w:tcPr>
            <w:tcW w:w="3119" w:type="dxa"/>
          </w:tcPr>
          <w:p w14:paraId="4B64012B" w14:textId="30974CBA" w:rsidR="0075237C" w:rsidRPr="00E46D5F" w:rsidRDefault="0075237C" w:rsidP="0075237C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</w:p>
          <w:p w14:paraId="3C882CF6" w14:textId="77777777" w:rsidR="0075237C" w:rsidRDefault="0075237C" w:rsidP="0075237C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testleri</w:t>
            </w:r>
          </w:p>
          <w:p w14:paraId="0605704B" w14:textId="48C669B2" w:rsidR="0075237C" w:rsidRDefault="0075237C" w:rsidP="0075237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568D9C9F" w14:textId="01D5E6D7" w:rsidR="0075237C" w:rsidRPr="00E46D5F" w:rsidRDefault="0075237C" w:rsidP="0075237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 w:rsidRPr="00E46D5F">
              <w:rPr>
                <w:rFonts w:ascii="TeamViewer15" w:hAnsi="TeamViewer15" w:cs="Cambria"/>
                <w:b/>
                <w:i/>
                <w:color w:val="FF0000"/>
                <w:sz w:val="16"/>
                <w:szCs w:val="16"/>
                <w:u w:val="single"/>
              </w:rPr>
              <w:t>İ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k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ap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ç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k ilkesi</w:t>
            </w:r>
          </w:p>
        </w:tc>
        <w:tc>
          <w:tcPr>
            <w:tcW w:w="1792" w:type="dxa"/>
            <w:vAlign w:val="center"/>
          </w:tcPr>
          <w:p w14:paraId="11BE5CFA" w14:textId="03527EFF" w:rsidR="0075237C" w:rsidRPr="00E46D5F" w:rsidRDefault="0075237C" w:rsidP="0075237C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4F0194CC" w14:textId="10BDD2B6" w:rsidR="0075237C" w:rsidRPr="00E46D5F" w:rsidRDefault="0075237C" w:rsidP="0075237C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Transformatör, Regüle Devresi, Elektronik Malzemeler, Vida, Somun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orn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Vidası, İletkenler</w:t>
            </w:r>
          </w:p>
        </w:tc>
        <w:tc>
          <w:tcPr>
            <w:tcW w:w="1803" w:type="dxa"/>
            <w:vAlign w:val="bottom"/>
          </w:tcPr>
          <w:p w14:paraId="0AB635DF" w14:textId="29C889E3" w:rsidR="0075237C" w:rsidRPr="00E46D5F" w:rsidRDefault="0075237C" w:rsidP="0075237C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75237C" w:rsidRPr="00E46D5F" w14:paraId="7DA2046F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D4E4707" w14:textId="1C60D6DF" w:rsidR="0075237C" w:rsidRPr="00E46D5F" w:rsidRDefault="0075237C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4F07C35D" w14:textId="07F2C6A4" w:rsidR="0075237C" w:rsidRPr="00E46D5F" w:rsidRDefault="0075237C" w:rsidP="0075237C">
            <w:pPr>
              <w:pStyle w:val="ListeParagraf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  <w:textDirection w:val="btLr"/>
            <w:vAlign w:val="center"/>
          </w:tcPr>
          <w:p w14:paraId="77DEAF3B" w14:textId="3F4B76FC" w:rsidR="0075237C" w:rsidRPr="00E46D5F" w:rsidRDefault="0075237C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4F57294" w14:textId="6770A37B" w:rsidR="0075237C" w:rsidRPr="00E46D5F" w:rsidRDefault="0075237C" w:rsidP="0075237C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052AAC">
              <w:rPr>
                <w:rFonts w:asciiTheme="majorHAnsi" w:hAnsiTheme="majorHAnsi" w:cstheme="majorHAnsi"/>
                <w:sz w:val="20"/>
                <w:szCs w:val="20"/>
              </w:rPr>
              <w:t>Güç kaynağı testlerini yapar.</w:t>
            </w:r>
          </w:p>
        </w:tc>
        <w:tc>
          <w:tcPr>
            <w:tcW w:w="3119" w:type="dxa"/>
          </w:tcPr>
          <w:p w14:paraId="6C1513FA" w14:textId="77777777" w:rsidR="0075237C" w:rsidRDefault="0075237C" w:rsidP="0075237C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testleri</w:t>
            </w:r>
          </w:p>
          <w:p w14:paraId="47397341" w14:textId="090AA1A7" w:rsidR="0075237C" w:rsidRPr="00E46D5F" w:rsidRDefault="0075237C" w:rsidP="0075237C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2075624" w14:textId="60C0F839" w:rsidR="0075237C" w:rsidRPr="00E46D5F" w:rsidRDefault="0075237C" w:rsidP="0075237C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6E80482A" w14:textId="173FA2AE" w:rsidR="0075237C" w:rsidRPr="00E46D5F" w:rsidRDefault="0075237C" w:rsidP="0075237C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Transformatör, Regüle Devresi, Elektronik Malzemeler, Vida, Somun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orn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Vidası, İletkenler</w:t>
            </w:r>
          </w:p>
        </w:tc>
        <w:tc>
          <w:tcPr>
            <w:tcW w:w="1803" w:type="dxa"/>
            <w:vAlign w:val="bottom"/>
          </w:tcPr>
          <w:p w14:paraId="4A5D7017" w14:textId="77777777" w:rsidR="0075237C" w:rsidRPr="00E46D5F" w:rsidRDefault="0075237C" w:rsidP="0075237C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14:paraId="42A372AB" w14:textId="77777777" w:rsidR="00896A19" w:rsidRPr="00E46D5F" w:rsidRDefault="00896A1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372E16A" w14:textId="3BA574D7" w:rsidR="00BF32C1" w:rsidRDefault="00BF32C1" w:rsidP="00BF32C1">
      <w:pPr>
        <w:spacing w:after="0" w:line="276" w:lineRule="auto"/>
        <w:ind w:left="709" w:right="536"/>
        <w:rPr>
          <w:rFonts w:ascii="TeamViewer15" w:hAnsi="TeamViewer15"/>
        </w:rPr>
      </w:pPr>
      <w:r w:rsidRPr="00E46D5F">
        <w:rPr>
          <w:rFonts w:ascii="TeamViewer15" w:hAnsi="TeamViewer15"/>
        </w:rPr>
        <w:t>Konular, Mesleki ve Teknik E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itim Genel M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d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 xml:space="preserve"> Programlar 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Materyalleri Daire Ba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kal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Sitesindeki 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>er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 xml:space="preserve">e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Program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na g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/>
        </w:rPr>
        <w:t>re hazırlanmı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r. 2104 VE 2488 S.T.D. den Atat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k</w:t>
      </w:r>
      <w:r w:rsidRPr="00E46D5F">
        <w:rPr>
          <w:rFonts w:ascii="TeamViewer15" w:hAnsi="TeamViewer15" w:cs="Tempus Sans ITC"/>
        </w:rPr>
        <w:t>çü</w:t>
      </w:r>
      <w:r w:rsidRPr="00E46D5F">
        <w:rPr>
          <w:rFonts w:ascii="TeamViewer15" w:hAnsi="TeamViewer15"/>
        </w:rPr>
        <w:t>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k konu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plana eklenmi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ir.</w:t>
      </w:r>
    </w:p>
    <w:p w14:paraId="0EC9EA59" w14:textId="25CE9EA0" w:rsidR="009140E2" w:rsidRDefault="00930269" w:rsidP="00930269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Elektrik-Elektronik Teknolojisi Alan Öğretmenleri</w:t>
      </w:r>
    </w:p>
    <w:p w14:paraId="0AC1AA89" w14:textId="77777777" w:rsidR="00930269" w:rsidRDefault="00930269" w:rsidP="00930269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28081C38" w14:textId="77777777" w:rsidR="00930269" w:rsidRDefault="00930269" w:rsidP="00930269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6AA03F78" w14:textId="5E605A52" w:rsidR="00FE24FF" w:rsidRDefault="000C0FF6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 xml:space="preserve">Tekin ÖZCAN  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 xml:space="preserve">Serkan </w:t>
      </w:r>
      <w:proofErr w:type="gramStart"/>
      <w:r>
        <w:rPr>
          <w:rFonts w:ascii="TeamViewer15" w:hAnsi="TeamViewer15"/>
          <w:sz w:val="22"/>
          <w:szCs w:val="22"/>
        </w:rPr>
        <w:t xml:space="preserve">GÜMÜŞ  </w:t>
      </w:r>
      <w:r w:rsidR="00FE24FF">
        <w:rPr>
          <w:rFonts w:ascii="TeamViewer15" w:hAnsi="TeamViewer15"/>
          <w:sz w:val="22"/>
          <w:szCs w:val="22"/>
        </w:rPr>
        <w:tab/>
      </w:r>
      <w:proofErr w:type="gramEnd"/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>Rahim UYSAL</w:t>
      </w:r>
      <w:r>
        <w:rPr>
          <w:rFonts w:ascii="TeamViewer15" w:hAnsi="TeamViewer15"/>
          <w:sz w:val="22"/>
          <w:szCs w:val="22"/>
        </w:rPr>
        <w:t xml:space="preserve">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 xml:space="preserve">Abdulkadir DÖNER </w:t>
      </w:r>
    </w:p>
    <w:p w14:paraId="1481DB1D" w14:textId="77777777" w:rsidR="00FE24FF" w:rsidRDefault="00FE24FF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</w:p>
    <w:p w14:paraId="57DDFA6A" w14:textId="77777777" w:rsidR="00FE24FF" w:rsidRDefault="00FE24FF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</w:p>
    <w:p w14:paraId="162AAB66" w14:textId="474648C5" w:rsidR="009140E2" w:rsidRDefault="009140E2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Yakup ALTOK</w:t>
      </w:r>
      <w:r w:rsidR="000C0FF6">
        <w:rPr>
          <w:rFonts w:ascii="TeamViewer15" w:hAnsi="TeamViewer15"/>
          <w:sz w:val="22"/>
          <w:szCs w:val="22"/>
        </w:rPr>
        <w:t xml:space="preserve">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0C0FF6">
        <w:rPr>
          <w:rFonts w:ascii="TeamViewer15" w:hAnsi="TeamViewer15"/>
          <w:sz w:val="22"/>
          <w:szCs w:val="22"/>
        </w:rPr>
        <w:t xml:space="preserve">Murat ÖZTÜRK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>Hasan ESKİN</w:t>
      </w:r>
      <w:r w:rsidR="000C0FF6">
        <w:rPr>
          <w:rFonts w:ascii="TeamViewer15" w:hAnsi="TeamViewer15"/>
          <w:sz w:val="22"/>
          <w:szCs w:val="22"/>
        </w:rPr>
        <w:t xml:space="preserve">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M.Akif</w:t>
      </w:r>
      <w:proofErr w:type="spellEnd"/>
      <w:r>
        <w:rPr>
          <w:rFonts w:ascii="TeamViewer15" w:hAnsi="TeamViewer15"/>
          <w:sz w:val="22"/>
          <w:szCs w:val="22"/>
        </w:rPr>
        <w:t xml:space="preserve"> ÇELİ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 xml:space="preserve">  </w:t>
      </w:r>
    </w:p>
    <w:p w14:paraId="1A1C6EF1" w14:textId="07AD7E30" w:rsidR="009140E2" w:rsidRDefault="009140E2" w:rsidP="000C0FF6">
      <w:pPr>
        <w:spacing w:after="0" w:line="276" w:lineRule="auto"/>
        <w:ind w:left="2832" w:firstLine="708"/>
        <w:rPr>
          <w:rFonts w:ascii="TeamViewer15" w:hAnsi="TeamViewer15"/>
          <w:sz w:val="22"/>
          <w:szCs w:val="22"/>
        </w:rPr>
      </w:pPr>
    </w:p>
    <w:p w14:paraId="644304D2" w14:textId="77777777" w:rsidR="00FE24FF" w:rsidRDefault="00FE24FF" w:rsidP="00FE24FF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33D76913" w14:textId="2FA11104" w:rsidR="00FE24FF" w:rsidRDefault="00FE24FF" w:rsidP="00FE24FF">
      <w:pPr>
        <w:tabs>
          <w:tab w:val="left" w:pos="13183"/>
          <w:tab w:val="left" w:pos="13325"/>
          <w:tab w:val="left" w:pos="13608"/>
        </w:tabs>
        <w:spacing w:after="0" w:line="276" w:lineRule="auto"/>
        <w:ind w:firstLine="708"/>
        <w:jc w:val="center"/>
        <w:rPr>
          <w:rFonts w:ascii="TeamViewer15" w:hAnsi="TeamViewer1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..…</w:t>
      </w:r>
      <w:proofErr w:type="gramEnd"/>
      <w:r>
        <w:rPr>
          <w:rFonts w:ascii="TeamViewer15" w:hAnsi="TeamViewer15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……</w:t>
      </w:r>
      <w:r>
        <w:rPr>
          <w:rFonts w:ascii="TeamViewer15" w:hAnsi="TeamViewer15"/>
          <w:sz w:val="22"/>
          <w:szCs w:val="22"/>
        </w:rPr>
        <w:t>/2023</w:t>
      </w:r>
    </w:p>
    <w:p w14:paraId="55803352" w14:textId="50F2B0EC" w:rsidR="009140E2" w:rsidRDefault="00FE24FF" w:rsidP="00FE24FF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Uygundur</w:t>
      </w:r>
    </w:p>
    <w:p w14:paraId="3077CB1E" w14:textId="2C011FC8" w:rsidR="00FE24FF" w:rsidRDefault="00FE24FF" w:rsidP="00FE24FF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Saliha DAĞ</w:t>
      </w:r>
    </w:p>
    <w:p w14:paraId="518B3543" w14:textId="08E70159" w:rsidR="00FE24FF" w:rsidRDefault="00FE24FF" w:rsidP="00FE24FF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Okul Müdürü</w:t>
      </w:r>
    </w:p>
    <w:p w14:paraId="11B3E07A" w14:textId="77777777" w:rsidR="00FE24FF" w:rsidRPr="00E46D5F" w:rsidRDefault="00FE24FF" w:rsidP="00FE24FF">
      <w:pPr>
        <w:spacing w:after="0" w:line="276" w:lineRule="auto"/>
        <w:ind w:left="709" w:right="536"/>
        <w:jc w:val="center"/>
        <w:rPr>
          <w:rFonts w:ascii="TeamViewer15" w:hAnsi="TeamViewer15"/>
          <w:sz w:val="22"/>
          <w:szCs w:val="22"/>
        </w:rPr>
      </w:pPr>
    </w:p>
    <w:sectPr w:rsidR="00FE24FF" w:rsidRPr="00E46D5F" w:rsidSect="008879FB">
      <w:footerReference w:type="default" r:id="rId8"/>
      <w:pgSz w:w="16838" w:h="11906" w:orient="landscape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CD3D" w14:textId="77777777" w:rsidR="000A0DDD" w:rsidRDefault="000A0DDD" w:rsidP="00971B73">
      <w:pPr>
        <w:spacing w:after="0" w:line="240" w:lineRule="auto"/>
      </w:pPr>
      <w:r>
        <w:separator/>
      </w:r>
    </w:p>
  </w:endnote>
  <w:endnote w:type="continuationSeparator" w:id="0">
    <w:p w14:paraId="70215314" w14:textId="77777777" w:rsidR="000A0DDD" w:rsidRDefault="000A0DDD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altName w:val="Calibri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1EBF" w14:textId="5BE5CC3D" w:rsidR="009140E2" w:rsidRDefault="009140E2">
    <w:pPr>
      <w:pStyle w:val="AltBilgi"/>
    </w:pPr>
  </w:p>
  <w:p w14:paraId="3C6778AE" w14:textId="77777777" w:rsidR="00995BAD" w:rsidRDefault="00995B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28A8" w14:textId="77777777" w:rsidR="000A0DDD" w:rsidRDefault="000A0DDD" w:rsidP="00971B73">
      <w:pPr>
        <w:spacing w:after="0" w:line="240" w:lineRule="auto"/>
      </w:pPr>
      <w:r>
        <w:separator/>
      </w:r>
    </w:p>
  </w:footnote>
  <w:footnote w:type="continuationSeparator" w:id="0">
    <w:p w14:paraId="2D08B060" w14:textId="77777777" w:rsidR="000A0DDD" w:rsidRDefault="000A0DDD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B746510"/>
    <w:lvl w:ilvl="0">
      <w:numFmt w:val="bullet"/>
      <w:lvlText w:val="*"/>
      <w:lvlJc w:val="left"/>
    </w:lvl>
  </w:abstractNum>
  <w:abstractNum w:abstractNumId="1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90D46"/>
    <w:multiLevelType w:val="hybridMultilevel"/>
    <w:tmpl w:val="6F3024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 w15:restartNumberingAfterBreak="0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725663">
    <w:abstractNumId w:val="38"/>
  </w:num>
  <w:num w:numId="2" w16cid:durableId="1265920522">
    <w:abstractNumId w:val="18"/>
  </w:num>
  <w:num w:numId="3" w16cid:durableId="486481250">
    <w:abstractNumId w:val="25"/>
  </w:num>
  <w:num w:numId="4" w16cid:durableId="382564213">
    <w:abstractNumId w:val="37"/>
  </w:num>
  <w:num w:numId="5" w16cid:durableId="1323704019">
    <w:abstractNumId w:val="32"/>
  </w:num>
  <w:num w:numId="6" w16cid:durableId="1527451005">
    <w:abstractNumId w:val="16"/>
  </w:num>
  <w:num w:numId="7" w16cid:durableId="1918443364">
    <w:abstractNumId w:val="22"/>
  </w:num>
  <w:num w:numId="8" w16cid:durableId="147332152">
    <w:abstractNumId w:val="21"/>
  </w:num>
  <w:num w:numId="9" w16cid:durableId="1093016754">
    <w:abstractNumId w:val="15"/>
  </w:num>
  <w:num w:numId="10" w16cid:durableId="942494069">
    <w:abstractNumId w:val="39"/>
  </w:num>
  <w:num w:numId="11" w16cid:durableId="1139959058">
    <w:abstractNumId w:val="36"/>
  </w:num>
  <w:num w:numId="12" w16cid:durableId="51999449">
    <w:abstractNumId w:val="5"/>
  </w:num>
  <w:num w:numId="13" w16cid:durableId="1889149638">
    <w:abstractNumId w:val="8"/>
  </w:num>
  <w:num w:numId="14" w16cid:durableId="2081051894">
    <w:abstractNumId w:val="4"/>
  </w:num>
  <w:num w:numId="15" w16cid:durableId="1751124021">
    <w:abstractNumId w:val="1"/>
  </w:num>
  <w:num w:numId="16" w16cid:durableId="487552519">
    <w:abstractNumId w:val="28"/>
  </w:num>
  <w:num w:numId="17" w16cid:durableId="754788959">
    <w:abstractNumId w:val="34"/>
  </w:num>
  <w:num w:numId="18" w16cid:durableId="81876226">
    <w:abstractNumId w:val="7"/>
  </w:num>
  <w:num w:numId="19" w16cid:durableId="964240683">
    <w:abstractNumId w:val="13"/>
  </w:num>
  <w:num w:numId="20" w16cid:durableId="1299066623">
    <w:abstractNumId w:val="20"/>
  </w:num>
  <w:num w:numId="21" w16cid:durableId="516387598">
    <w:abstractNumId w:val="30"/>
  </w:num>
  <w:num w:numId="22" w16cid:durableId="1854605118">
    <w:abstractNumId w:val="17"/>
  </w:num>
  <w:num w:numId="23" w16cid:durableId="1304042565">
    <w:abstractNumId w:val="40"/>
  </w:num>
  <w:num w:numId="24" w16cid:durableId="2026517821">
    <w:abstractNumId w:val="42"/>
  </w:num>
  <w:num w:numId="25" w16cid:durableId="2046366219">
    <w:abstractNumId w:val="31"/>
  </w:num>
  <w:num w:numId="26" w16cid:durableId="209659901">
    <w:abstractNumId w:val="3"/>
  </w:num>
  <w:num w:numId="27" w16cid:durableId="1611282897">
    <w:abstractNumId w:val="45"/>
  </w:num>
  <w:num w:numId="28" w16cid:durableId="603538328">
    <w:abstractNumId w:val="9"/>
  </w:num>
  <w:num w:numId="29" w16cid:durableId="1895964208">
    <w:abstractNumId w:val="10"/>
  </w:num>
  <w:num w:numId="30" w16cid:durableId="2065643697">
    <w:abstractNumId w:val="26"/>
  </w:num>
  <w:num w:numId="31" w16cid:durableId="160975038">
    <w:abstractNumId w:val="33"/>
  </w:num>
  <w:num w:numId="32" w16cid:durableId="1907106814">
    <w:abstractNumId w:val="2"/>
  </w:num>
  <w:num w:numId="33" w16cid:durableId="1551065881">
    <w:abstractNumId w:val="19"/>
  </w:num>
  <w:num w:numId="34" w16cid:durableId="1450857253">
    <w:abstractNumId w:val="27"/>
  </w:num>
  <w:num w:numId="35" w16cid:durableId="191959603">
    <w:abstractNumId w:val="41"/>
  </w:num>
  <w:num w:numId="36" w16cid:durableId="69354966">
    <w:abstractNumId w:val="23"/>
  </w:num>
  <w:num w:numId="37" w16cid:durableId="1989819392">
    <w:abstractNumId w:val="35"/>
  </w:num>
  <w:num w:numId="38" w16cid:durableId="1311710706">
    <w:abstractNumId w:val="24"/>
  </w:num>
  <w:num w:numId="39" w16cid:durableId="433940265">
    <w:abstractNumId w:val="14"/>
  </w:num>
  <w:num w:numId="40" w16cid:durableId="1233200225">
    <w:abstractNumId w:val="44"/>
  </w:num>
  <w:num w:numId="41" w16cid:durableId="1913585995">
    <w:abstractNumId w:val="6"/>
  </w:num>
  <w:num w:numId="42" w16cid:durableId="561450516">
    <w:abstractNumId w:val="43"/>
  </w:num>
  <w:num w:numId="43" w16cid:durableId="1981232329">
    <w:abstractNumId w:val="12"/>
  </w:num>
  <w:num w:numId="44" w16cid:durableId="1120146933">
    <w:abstractNumId w:val="11"/>
  </w:num>
  <w:num w:numId="45" w16cid:durableId="716203241">
    <w:abstractNumId w:val="29"/>
  </w:num>
  <w:num w:numId="46" w16cid:durableId="10843793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0C67"/>
    <w:rsid w:val="00093D16"/>
    <w:rsid w:val="00094ABE"/>
    <w:rsid w:val="000A0036"/>
    <w:rsid w:val="000A0DDD"/>
    <w:rsid w:val="000A253D"/>
    <w:rsid w:val="000A3962"/>
    <w:rsid w:val="000A5292"/>
    <w:rsid w:val="000C0FF6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5756"/>
    <w:rsid w:val="00106BBC"/>
    <w:rsid w:val="0011164A"/>
    <w:rsid w:val="001120E7"/>
    <w:rsid w:val="0012461A"/>
    <w:rsid w:val="00125BDE"/>
    <w:rsid w:val="00134369"/>
    <w:rsid w:val="00140E2D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21E2"/>
    <w:rsid w:val="00172C27"/>
    <w:rsid w:val="001759FF"/>
    <w:rsid w:val="00182408"/>
    <w:rsid w:val="001842D9"/>
    <w:rsid w:val="00185432"/>
    <w:rsid w:val="00187F30"/>
    <w:rsid w:val="001921EB"/>
    <w:rsid w:val="001934D2"/>
    <w:rsid w:val="00193A1E"/>
    <w:rsid w:val="00193B31"/>
    <w:rsid w:val="001961F0"/>
    <w:rsid w:val="001A211B"/>
    <w:rsid w:val="001A781F"/>
    <w:rsid w:val="001A7A0D"/>
    <w:rsid w:val="001A7DE8"/>
    <w:rsid w:val="001B109E"/>
    <w:rsid w:val="001B2EA2"/>
    <w:rsid w:val="001B3275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4F94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35F59"/>
    <w:rsid w:val="002412D3"/>
    <w:rsid w:val="00241DD7"/>
    <w:rsid w:val="002421F5"/>
    <w:rsid w:val="002459A7"/>
    <w:rsid w:val="0025144C"/>
    <w:rsid w:val="00253DC2"/>
    <w:rsid w:val="002554CE"/>
    <w:rsid w:val="00255FBD"/>
    <w:rsid w:val="00257EAF"/>
    <w:rsid w:val="00261751"/>
    <w:rsid w:val="00261830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614"/>
    <w:rsid w:val="002839C4"/>
    <w:rsid w:val="00295A52"/>
    <w:rsid w:val="002A15A1"/>
    <w:rsid w:val="002A3362"/>
    <w:rsid w:val="002A643F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4AAB"/>
    <w:rsid w:val="00315014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2C37"/>
    <w:rsid w:val="00346F1D"/>
    <w:rsid w:val="003522DB"/>
    <w:rsid w:val="00354D8E"/>
    <w:rsid w:val="003563F3"/>
    <w:rsid w:val="00357F85"/>
    <w:rsid w:val="00367202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0736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40FB5"/>
    <w:rsid w:val="00454C80"/>
    <w:rsid w:val="0045543F"/>
    <w:rsid w:val="0046310D"/>
    <w:rsid w:val="00465C39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6C15"/>
    <w:rsid w:val="004B7364"/>
    <w:rsid w:val="004C0A06"/>
    <w:rsid w:val="004C3DAD"/>
    <w:rsid w:val="004C56FE"/>
    <w:rsid w:val="004C5FE9"/>
    <w:rsid w:val="004C6C3D"/>
    <w:rsid w:val="004D3E23"/>
    <w:rsid w:val="004F2ACE"/>
    <w:rsid w:val="004F5B2C"/>
    <w:rsid w:val="004F6682"/>
    <w:rsid w:val="004F77A5"/>
    <w:rsid w:val="004F7C5D"/>
    <w:rsid w:val="00504EA7"/>
    <w:rsid w:val="00505942"/>
    <w:rsid w:val="00513E2C"/>
    <w:rsid w:val="00517A17"/>
    <w:rsid w:val="005212CC"/>
    <w:rsid w:val="00521E0B"/>
    <w:rsid w:val="005230E4"/>
    <w:rsid w:val="00535909"/>
    <w:rsid w:val="005360AB"/>
    <w:rsid w:val="005457EE"/>
    <w:rsid w:val="0054789D"/>
    <w:rsid w:val="00556BDD"/>
    <w:rsid w:val="00565620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6F9"/>
    <w:rsid w:val="005F29A0"/>
    <w:rsid w:val="005F4263"/>
    <w:rsid w:val="006021A5"/>
    <w:rsid w:val="00603389"/>
    <w:rsid w:val="00604309"/>
    <w:rsid w:val="0060632A"/>
    <w:rsid w:val="00607D4D"/>
    <w:rsid w:val="00607D51"/>
    <w:rsid w:val="00620060"/>
    <w:rsid w:val="006223BA"/>
    <w:rsid w:val="006224FC"/>
    <w:rsid w:val="00625B37"/>
    <w:rsid w:val="00631085"/>
    <w:rsid w:val="006315CF"/>
    <w:rsid w:val="00633042"/>
    <w:rsid w:val="00633BC9"/>
    <w:rsid w:val="006361DD"/>
    <w:rsid w:val="006363D8"/>
    <w:rsid w:val="006376ED"/>
    <w:rsid w:val="00640255"/>
    <w:rsid w:val="00644B51"/>
    <w:rsid w:val="0065442E"/>
    <w:rsid w:val="006560CF"/>
    <w:rsid w:val="00661112"/>
    <w:rsid w:val="00662C6D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2C29"/>
    <w:rsid w:val="006D3295"/>
    <w:rsid w:val="006D509C"/>
    <w:rsid w:val="006E151E"/>
    <w:rsid w:val="006E157B"/>
    <w:rsid w:val="006E4276"/>
    <w:rsid w:val="006E4743"/>
    <w:rsid w:val="006E7C4B"/>
    <w:rsid w:val="006F2523"/>
    <w:rsid w:val="0070764A"/>
    <w:rsid w:val="007162DE"/>
    <w:rsid w:val="00723E38"/>
    <w:rsid w:val="00725027"/>
    <w:rsid w:val="0072506C"/>
    <w:rsid w:val="00725EB8"/>
    <w:rsid w:val="007275C5"/>
    <w:rsid w:val="00733CF5"/>
    <w:rsid w:val="00735722"/>
    <w:rsid w:val="007357D9"/>
    <w:rsid w:val="0075080A"/>
    <w:rsid w:val="00750D52"/>
    <w:rsid w:val="0075237C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0885"/>
    <w:rsid w:val="007725AC"/>
    <w:rsid w:val="007732C6"/>
    <w:rsid w:val="007758EB"/>
    <w:rsid w:val="0077680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B73A8"/>
    <w:rsid w:val="007C2DEF"/>
    <w:rsid w:val="007C6D1B"/>
    <w:rsid w:val="007D083F"/>
    <w:rsid w:val="007D2AAF"/>
    <w:rsid w:val="007D7442"/>
    <w:rsid w:val="007E0795"/>
    <w:rsid w:val="007E117F"/>
    <w:rsid w:val="007E3DF4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2F3D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2A01"/>
    <w:rsid w:val="008879FB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362A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22A3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140E2"/>
    <w:rsid w:val="009262CF"/>
    <w:rsid w:val="00926F95"/>
    <w:rsid w:val="00930269"/>
    <w:rsid w:val="00937EC0"/>
    <w:rsid w:val="009551A0"/>
    <w:rsid w:val="00970975"/>
    <w:rsid w:val="00971851"/>
    <w:rsid w:val="00971B73"/>
    <w:rsid w:val="00973F4E"/>
    <w:rsid w:val="00982C68"/>
    <w:rsid w:val="00991CD7"/>
    <w:rsid w:val="0099349B"/>
    <w:rsid w:val="00995BAD"/>
    <w:rsid w:val="00995E1A"/>
    <w:rsid w:val="00996CA9"/>
    <w:rsid w:val="009A26BA"/>
    <w:rsid w:val="009A2981"/>
    <w:rsid w:val="009A2B83"/>
    <w:rsid w:val="009A3073"/>
    <w:rsid w:val="009A5EEA"/>
    <w:rsid w:val="009B3008"/>
    <w:rsid w:val="009B67EC"/>
    <w:rsid w:val="009C02AA"/>
    <w:rsid w:val="009C02FA"/>
    <w:rsid w:val="009C2CCC"/>
    <w:rsid w:val="009C54AF"/>
    <w:rsid w:val="009C5EA2"/>
    <w:rsid w:val="009C6C2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0747F"/>
    <w:rsid w:val="00A117D2"/>
    <w:rsid w:val="00A13F13"/>
    <w:rsid w:val="00A22DD1"/>
    <w:rsid w:val="00A23091"/>
    <w:rsid w:val="00A23FC6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07F5"/>
    <w:rsid w:val="00A72406"/>
    <w:rsid w:val="00A77CA2"/>
    <w:rsid w:val="00A80455"/>
    <w:rsid w:val="00A808FA"/>
    <w:rsid w:val="00A8129A"/>
    <w:rsid w:val="00A826A1"/>
    <w:rsid w:val="00A83295"/>
    <w:rsid w:val="00A90614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AF7081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86077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1EEA"/>
    <w:rsid w:val="00C02AC2"/>
    <w:rsid w:val="00C03231"/>
    <w:rsid w:val="00C03900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67FF9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D5DD9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4785"/>
    <w:rsid w:val="00D15343"/>
    <w:rsid w:val="00D15FFE"/>
    <w:rsid w:val="00D16301"/>
    <w:rsid w:val="00D26912"/>
    <w:rsid w:val="00D26E3C"/>
    <w:rsid w:val="00D30AE0"/>
    <w:rsid w:val="00D41174"/>
    <w:rsid w:val="00D41437"/>
    <w:rsid w:val="00D429F9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24AB"/>
    <w:rsid w:val="00D725D6"/>
    <w:rsid w:val="00D73858"/>
    <w:rsid w:val="00D8072A"/>
    <w:rsid w:val="00D8396F"/>
    <w:rsid w:val="00D87C29"/>
    <w:rsid w:val="00D90BFD"/>
    <w:rsid w:val="00D928F9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E25F6"/>
    <w:rsid w:val="00DF0F31"/>
    <w:rsid w:val="00DF5486"/>
    <w:rsid w:val="00E031AC"/>
    <w:rsid w:val="00E033EB"/>
    <w:rsid w:val="00E036ED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6D5F"/>
    <w:rsid w:val="00E47CC6"/>
    <w:rsid w:val="00E50F72"/>
    <w:rsid w:val="00E517FF"/>
    <w:rsid w:val="00E5724E"/>
    <w:rsid w:val="00E6405C"/>
    <w:rsid w:val="00E7231B"/>
    <w:rsid w:val="00E74ACA"/>
    <w:rsid w:val="00E92F09"/>
    <w:rsid w:val="00E97041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16EE5"/>
    <w:rsid w:val="00F207A6"/>
    <w:rsid w:val="00F26A54"/>
    <w:rsid w:val="00F27795"/>
    <w:rsid w:val="00F32B0B"/>
    <w:rsid w:val="00F33107"/>
    <w:rsid w:val="00F34676"/>
    <w:rsid w:val="00F34DCC"/>
    <w:rsid w:val="00F41B0B"/>
    <w:rsid w:val="00F45993"/>
    <w:rsid w:val="00F60914"/>
    <w:rsid w:val="00F65616"/>
    <w:rsid w:val="00F6773D"/>
    <w:rsid w:val="00F757BC"/>
    <w:rsid w:val="00F84AF8"/>
    <w:rsid w:val="00F94801"/>
    <w:rsid w:val="00F96F4C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D434E"/>
    <w:rsid w:val="00FD4B54"/>
    <w:rsid w:val="00FE24FF"/>
    <w:rsid w:val="00FE4041"/>
    <w:rsid w:val="00FE4DA8"/>
    <w:rsid w:val="00FE4E92"/>
    <w:rsid w:val="00FE55B6"/>
    <w:rsid w:val="00FE6026"/>
    <w:rsid w:val="00FF3B9F"/>
    <w:rsid w:val="00FF79D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06C50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  <w:style w:type="paragraph" w:customStyle="1" w:styleId="Default">
    <w:name w:val="Default"/>
    <w:rsid w:val="00725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9E15-FACF-4269-AFC0-6B0C976E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Tekin ÖZCAN</cp:lastModifiedBy>
  <cp:revision>4</cp:revision>
  <cp:lastPrinted>2019-09-10T08:22:00Z</cp:lastPrinted>
  <dcterms:created xsi:type="dcterms:W3CDTF">2023-09-11T09:13:00Z</dcterms:created>
  <dcterms:modified xsi:type="dcterms:W3CDTF">2023-09-11T09:34:00Z</dcterms:modified>
</cp:coreProperties>
</file>